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AB" w:rsidRPr="007453AB" w:rsidRDefault="007453AB" w:rsidP="007453AB">
      <w:pPr>
        <w:jc w:val="center"/>
        <w:rPr>
          <w:rFonts w:ascii="宋体" w:eastAsia="宋体" w:hAnsi="宋体"/>
          <w:sz w:val="32"/>
          <w:szCs w:val="32"/>
        </w:rPr>
      </w:pPr>
      <w:r w:rsidRPr="007453AB">
        <w:rPr>
          <w:rFonts w:ascii="宋体" w:eastAsia="宋体" w:hAnsi="宋体" w:hint="eastAsia"/>
          <w:sz w:val="32"/>
          <w:szCs w:val="32"/>
        </w:rPr>
        <w:t>实验室环境搭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064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53AB" w:rsidRDefault="007453AB">
          <w:pPr>
            <w:pStyle w:val="TOC"/>
          </w:pPr>
          <w:r>
            <w:rPr>
              <w:lang w:val="zh-CN"/>
            </w:rPr>
            <w:t>目录</w:t>
          </w:r>
        </w:p>
        <w:p w:rsidR="007453AB" w:rsidRDefault="007453A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68791" w:history="1">
            <w:r w:rsidRPr="00712C06">
              <w:rPr>
                <w:rStyle w:val="a6"/>
                <w:rFonts w:ascii="宋体" w:eastAsia="宋体" w:hAnsi="宋体" w:hint="eastAsia"/>
                <w:noProof/>
              </w:rPr>
              <w:t>第一部分</w:t>
            </w:r>
            <w:r w:rsidRPr="00712C06">
              <w:rPr>
                <w:rStyle w:val="a6"/>
                <w:rFonts w:ascii="宋体" w:eastAsia="宋体" w:hAnsi="宋体"/>
                <w:noProof/>
              </w:rPr>
              <w:t xml:space="preserve"> </w:t>
            </w:r>
            <w:r w:rsidRPr="00712C06">
              <w:rPr>
                <w:rStyle w:val="a6"/>
                <w:rFonts w:ascii="宋体" w:eastAsia="宋体" w:hAnsi="宋体" w:hint="eastAsia"/>
                <w:noProof/>
              </w:rPr>
              <w:t>生产服务器的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AB" w:rsidRDefault="00F778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68792" w:history="1"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第二部分</w:t>
            </w:r>
            <w:r w:rsidR="007453AB" w:rsidRPr="00712C06">
              <w:rPr>
                <w:rStyle w:val="a6"/>
                <w:rFonts w:ascii="宋体" w:eastAsia="宋体" w:hAnsi="宋体"/>
                <w:noProof/>
              </w:rPr>
              <w:t xml:space="preserve"> </w:t>
            </w:r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本机调试：</w:t>
            </w:r>
            <w:r w:rsidR="007453AB">
              <w:rPr>
                <w:noProof/>
                <w:webHidden/>
              </w:rPr>
              <w:tab/>
            </w:r>
            <w:r w:rsidR="007453AB">
              <w:rPr>
                <w:noProof/>
                <w:webHidden/>
              </w:rPr>
              <w:fldChar w:fldCharType="begin"/>
            </w:r>
            <w:r w:rsidR="007453AB">
              <w:rPr>
                <w:noProof/>
                <w:webHidden/>
              </w:rPr>
              <w:instrText xml:space="preserve"> PAGEREF _Toc488068792 \h </w:instrText>
            </w:r>
            <w:r w:rsidR="007453AB">
              <w:rPr>
                <w:noProof/>
                <w:webHidden/>
              </w:rPr>
            </w:r>
            <w:r w:rsidR="007453AB">
              <w:rPr>
                <w:noProof/>
                <w:webHidden/>
              </w:rPr>
              <w:fldChar w:fldCharType="separate"/>
            </w:r>
            <w:r w:rsidR="007453AB">
              <w:rPr>
                <w:noProof/>
                <w:webHidden/>
              </w:rPr>
              <w:t>3</w:t>
            </w:r>
            <w:r w:rsidR="007453AB">
              <w:rPr>
                <w:noProof/>
                <w:webHidden/>
              </w:rPr>
              <w:fldChar w:fldCharType="end"/>
            </w:r>
          </w:hyperlink>
        </w:p>
        <w:p w:rsidR="007453AB" w:rsidRDefault="00F778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68793" w:history="1"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第三部分</w:t>
            </w:r>
            <w:r w:rsidR="007453AB" w:rsidRPr="00712C06">
              <w:rPr>
                <w:rStyle w:val="a6"/>
                <w:rFonts w:ascii="宋体" w:eastAsia="宋体" w:hAnsi="宋体"/>
                <w:noProof/>
              </w:rPr>
              <w:t xml:space="preserve"> </w:t>
            </w:r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对平台上的操作：</w:t>
            </w:r>
            <w:r w:rsidR="007453AB">
              <w:rPr>
                <w:noProof/>
                <w:webHidden/>
              </w:rPr>
              <w:tab/>
            </w:r>
            <w:r w:rsidR="007453AB">
              <w:rPr>
                <w:noProof/>
                <w:webHidden/>
              </w:rPr>
              <w:fldChar w:fldCharType="begin"/>
            </w:r>
            <w:r w:rsidR="007453AB">
              <w:rPr>
                <w:noProof/>
                <w:webHidden/>
              </w:rPr>
              <w:instrText xml:space="preserve"> PAGEREF _Toc488068793 \h </w:instrText>
            </w:r>
            <w:r w:rsidR="007453AB">
              <w:rPr>
                <w:noProof/>
                <w:webHidden/>
              </w:rPr>
            </w:r>
            <w:r w:rsidR="007453AB">
              <w:rPr>
                <w:noProof/>
                <w:webHidden/>
              </w:rPr>
              <w:fldChar w:fldCharType="separate"/>
            </w:r>
            <w:r w:rsidR="007453AB">
              <w:rPr>
                <w:noProof/>
                <w:webHidden/>
              </w:rPr>
              <w:t>4</w:t>
            </w:r>
            <w:r w:rsidR="007453AB">
              <w:rPr>
                <w:noProof/>
                <w:webHidden/>
              </w:rPr>
              <w:fldChar w:fldCharType="end"/>
            </w:r>
          </w:hyperlink>
        </w:p>
        <w:p w:rsidR="007453AB" w:rsidRDefault="00F778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68794" w:history="1"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第四部分</w:t>
            </w:r>
            <w:r w:rsidR="007453AB" w:rsidRPr="00712C06">
              <w:rPr>
                <w:rStyle w:val="a6"/>
                <w:rFonts w:ascii="宋体" w:eastAsia="宋体" w:hAnsi="宋体"/>
                <w:noProof/>
              </w:rPr>
              <w:t xml:space="preserve"> PHPstorm IDE</w:t>
            </w:r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操作</w:t>
            </w:r>
            <w:r w:rsidR="007453AB" w:rsidRPr="00712C06">
              <w:rPr>
                <w:rStyle w:val="a6"/>
                <w:rFonts w:ascii="宋体" w:eastAsia="宋体" w:hAnsi="宋体"/>
                <w:noProof/>
              </w:rPr>
              <w:t>:</w:t>
            </w:r>
            <w:r w:rsidR="007453AB">
              <w:rPr>
                <w:noProof/>
                <w:webHidden/>
              </w:rPr>
              <w:tab/>
            </w:r>
            <w:r w:rsidR="007453AB">
              <w:rPr>
                <w:noProof/>
                <w:webHidden/>
              </w:rPr>
              <w:fldChar w:fldCharType="begin"/>
            </w:r>
            <w:r w:rsidR="007453AB">
              <w:rPr>
                <w:noProof/>
                <w:webHidden/>
              </w:rPr>
              <w:instrText xml:space="preserve"> PAGEREF _Toc488068794 \h </w:instrText>
            </w:r>
            <w:r w:rsidR="007453AB">
              <w:rPr>
                <w:noProof/>
                <w:webHidden/>
              </w:rPr>
            </w:r>
            <w:r w:rsidR="007453AB">
              <w:rPr>
                <w:noProof/>
                <w:webHidden/>
              </w:rPr>
              <w:fldChar w:fldCharType="separate"/>
            </w:r>
            <w:r w:rsidR="007453AB">
              <w:rPr>
                <w:noProof/>
                <w:webHidden/>
              </w:rPr>
              <w:t>6</w:t>
            </w:r>
            <w:r w:rsidR="007453AB">
              <w:rPr>
                <w:noProof/>
                <w:webHidden/>
              </w:rPr>
              <w:fldChar w:fldCharType="end"/>
            </w:r>
          </w:hyperlink>
        </w:p>
        <w:p w:rsidR="007453AB" w:rsidRDefault="00F778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68795" w:history="1"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 xml:space="preserve">第五部分　</w:t>
            </w:r>
            <w:r w:rsidR="007453AB" w:rsidRPr="00712C06">
              <w:rPr>
                <w:rStyle w:val="a6"/>
                <w:rFonts w:ascii="宋体" w:eastAsia="宋体" w:hAnsi="宋体"/>
                <w:noProof/>
              </w:rPr>
              <w:t xml:space="preserve">PHPstorm IDE </w:t>
            </w:r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远程调试代码</w:t>
            </w:r>
            <w:r w:rsidR="007453AB">
              <w:rPr>
                <w:noProof/>
                <w:webHidden/>
              </w:rPr>
              <w:tab/>
            </w:r>
            <w:r w:rsidR="007453AB">
              <w:rPr>
                <w:noProof/>
                <w:webHidden/>
              </w:rPr>
              <w:fldChar w:fldCharType="begin"/>
            </w:r>
            <w:r w:rsidR="007453AB">
              <w:rPr>
                <w:noProof/>
                <w:webHidden/>
              </w:rPr>
              <w:instrText xml:space="preserve"> PAGEREF _Toc488068795 \h </w:instrText>
            </w:r>
            <w:r w:rsidR="007453AB">
              <w:rPr>
                <w:noProof/>
                <w:webHidden/>
              </w:rPr>
            </w:r>
            <w:r w:rsidR="007453AB">
              <w:rPr>
                <w:noProof/>
                <w:webHidden/>
              </w:rPr>
              <w:fldChar w:fldCharType="separate"/>
            </w:r>
            <w:r w:rsidR="007453AB">
              <w:rPr>
                <w:noProof/>
                <w:webHidden/>
              </w:rPr>
              <w:t>6</w:t>
            </w:r>
            <w:r w:rsidR="007453AB">
              <w:rPr>
                <w:noProof/>
                <w:webHidden/>
              </w:rPr>
              <w:fldChar w:fldCharType="end"/>
            </w:r>
          </w:hyperlink>
        </w:p>
        <w:p w:rsidR="007453AB" w:rsidRDefault="00F778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68796" w:history="1">
            <w:r w:rsidR="007453AB" w:rsidRPr="00712C06">
              <w:rPr>
                <w:rStyle w:val="a6"/>
                <w:rFonts w:ascii="宋体" w:eastAsia="宋体" w:hAnsi="宋体" w:hint="eastAsia"/>
                <w:noProof/>
              </w:rPr>
              <w:t>第六部分　删除一个任务：</w:t>
            </w:r>
            <w:r w:rsidR="007453AB">
              <w:rPr>
                <w:noProof/>
                <w:webHidden/>
              </w:rPr>
              <w:tab/>
            </w:r>
            <w:r w:rsidR="007453AB">
              <w:rPr>
                <w:noProof/>
                <w:webHidden/>
              </w:rPr>
              <w:fldChar w:fldCharType="begin"/>
            </w:r>
            <w:r w:rsidR="007453AB">
              <w:rPr>
                <w:noProof/>
                <w:webHidden/>
              </w:rPr>
              <w:instrText xml:space="preserve"> PAGEREF _Toc488068796 \h </w:instrText>
            </w:r>
            <w:r w:rsidR="007453AB">
              <w:rPr>
                <w:noProof/>
                <w:webHidden/>
              </w:rPr>
            </w:r>
            <w:r w:rsidR="007453AB">
              <w:rPr>
                <w:noProof/>
                <w:webHidden/>
              </w:rPr>
              <w:fldChar w:fldCharType="separate"/>
            </w:r>
            <w:r w:rsidR="007453AB">
              <w:rPr>
                <w:noProof/>
                <w:webHidden/>
              </w:rPr>
              <w:t>7</w:t>
            </w:r>
            <w:r w:rsidR="007453AB">
              <w:rPr>
                <w:noProof/>
                <w:webHidden/>
              </w:rPr>
              <w:fldChar w:fldCharType="end"/>
            </w:r>
          </w:hyperlink>
        </w:p>
        <w:p w:rsidR="007453AB" w:rsidRDefault="007453AB">
          <w:r>
            <w:rPr>
              <w:b/>
              <w:bCs/>
              <w:lang w:val="zh-CN"/>
            </w:rPr>
            <w:fldChar w:fldCharType="end"/>
          </w:r>
        </w:p>
      </w:sdtContent>
    </w:sdt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7453AB" w:rsidRDefault="007453AB" w:rsidP="007453AB">
      <w:pPr>
        <w:rPr>
          <w:sz w:val="30"/>
          <w:szCs w:val="30"/>
        </w:rPr>
      </w:pPr>
    </w:p>
    <w:p w:rsidR="00021059" w:rsidRPr="007453AB" w:rsidRDefault="007453AB" w:rsidP="007453AB">
      <w:pPr>
        <w:pStyle w:val="2"/>
        <w:rPr>
          <w:rFonts w:ascii="宋体" w:eastAsia="宋体" w:hAnsi="宋体"/>
        </w:rPr>
      </w:pPr>
      <w:bookmarkStart w:id="0" w:name="_Toc488068791"/>
      <w:r w:rsidRPr="007453AB">
        <w:rPr>
          <w:rFonts w:ascii="宋体" w:eastAsia="宋体" w:hAnsi="宋体" w:hint="eastAsia"/>
        </w:rPr>
        <w:t xml:space="preserve">第一部分 </w:t>
      </w:r>
      <w:r w:rsidR="009D5088" w:rsidRPr="007453AB">
        <w:rPr>
          <w:rFonts w:ascii="宋体" w:eastAsia="宋体" w:hAnsi="宋体" w:hint="eastAsia"/>
        </w:rPr>
        <w:t>生产服务器的安装：</w:t>
      </w:r>
      <w:bookmarkEnd w:id="0"/>
    </w:p>
    <w:p w:rsidR="00E3194D" w:rsidRPr="009D5088" w:rsidRDefault="009D508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E3194D" w:rsidRPr="009D5088">
        <w:rPr>
          <w:rFonts w:hint="eastAsia"/>
          <w:sz w:val="30"/>
          <w:szCs w:val="30"/>
        </w:rPr>
        <w:t>在本机上添加高级TCP/IP设置，保证能够ping通</w:t>
      </w:r>
      <w:r w:rsidR="00E3194D" w:rsidRPr="001E6946">
        <w:rPr>
          <w:rFonts w:hint="eastAsia"/>
          <w:sz w:val="30"/>
          <w:szCs w:val="30"/>
          <w:highlight w:val="yellow"/>
        </w:rPr>
        <w:t>192.168.2.55</w:t>
      </w:r>
      <w:r w:rsidR="00CC2BAF" w:rsidRPr="009D5088">
        <w:rPr>
          <w:rFonts w:hint="eastAsia"/>
          <w:sz w:val="30"/>
          <w:szCs w:val="30"/>
        </w:rPr>
        <w:t>（</w:t>
      </w:r>
      <w:r w:rsidRPr="009D5088">
        <w:rPr>
          <w:rFonts w:hint="eastAsia"/>
          <w:sz w:val="30"/>
          <w:szCs w:val="30"/>
        </w:rPr>
        <w:t>这个ip是远程客户端的（一台服务器，用于开虚拟机），</w:t>
      </w:r>
      <w:r w:rsidR="00CC2BAF" w:rsidRPr="009D5088">
        <w:rPr>
          <w:rFonts w:hint="eastAsia"/>
          <w:sz w:val="30"/>
          <w:szCs w:val="30"/>
        </w:rPr>
        <w:t>连接远程客户端）</w:t>
      </w:r>
    </w:p>
    <w:p w:rsidR="00E3194D" w:rsidRPr="009D5088" w:rsidRDefault="009D508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561792">
        <w:rPr>
          <w:rFonts w:hint="eastAsia"/>
          <w:sz w:val="30"/>
          <w:szCs w:val="30"/>
        </w:rPr>
        <w:t>mstsc</w:t>
      </w:r>
      <w:r w:rsidR="00E3194D" w:rsidRPr="009D5088">
        <w:rPr>
          <w:rFonts w:hint="eastAsia"/>
          <w:sz w:val="30"/>
          <w:szCs w:val="30"/>
        </w:rPr>
        <w:t>远程登陆administrator，密码：！！jcb410</w:t>
      </w:r>
    </w:p>
    <w:p w:rsidR="00E3194D" w:rsidRDefault="009D5088" w:rsidP="0002105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E3194D" w:rsidRPr="009D5088">
        <w:rPr>
          <w:rFonts w:hint="eastAsia"/>
          <w:sz w:val="30"/>
          <w:szCs w:val="30"/>
        </w:rPr>
        <w:t>在远程客户端</w:t>
      </w:r>
      <w:r w:rsidRPr="009D5088">
        <w:rPr>
          <w:rFonts w:hint="eastAsia"/>
          <w:sz w:val="30"/>
          <w:szCs w:val="30"/>
        </w:rPr>
        <w:t>创建一个</w:t>
      </w:r>
      <w:r w:rsidR="00E3194D" w:rsidRPr="009D5088">
        <w:rPr>
          <w:rFonts w:hint="eastAsia"/>
          <w:sz w:val="30"/>
          <w:szCs w:val="30"/>
        </w:rPr>
        <w:t>虚拟机</w:t>
      </w:r>
      <w:r w:rsidRPr="009D5088">
        <w:rPr>
          <w:rFonts w:hint="eastAsia"/>
          <w:sz w:val="30"/>
          <w:szCs w:val="30"/>
        </w:rPr>
        <w:t>，在虚拟机</w:t>
      </w:r>
      <w:r w:rsidR="00E3194D" w:rsidRPr="009D5088">
        <w:rPr>
          <w:rFonts w:hint="eastAsia"/>
          <w:sz w:val="30"/>
          <w:szCs w:val="30"/>
        </w:rPr>
        <w:t>上安装一个客户端的环境。</w:t>
      </w:r>
      <w:r w:rsidRPr="009D5088">
        <w:rPr>
          <w:rFonts w:hint="eastAsia"/>
          <w:sz w:val="30"/>
          <w:szCs w:val="30"/>
        </w:rPr>
        <w:t>（</w:t>
      </w:r>
      <w:r w:rsidR="00D71F7B">
        <w:rPr>
          <w:rFonts w:hint="eastAsia"/>
          <w:sz w:val="30"/>
          <w:szCs w:val="30"/>
        </w:rPr>
        <w:t>利用虚拟机克隆，</w:t>
      </w:r>
      <w:r w:rsidRPr="009D5088">
        <w:rPr>
          <w:rFonts w:hint="eastAsia"/>
          <w:sz w:val="30"/>
          <w:szCs w:val="30"/>
        </w:rPr>
        <w:t>虚拟机的密码：！！jcb410），创建好这个虚拟机后，就可以直接链接这个虚拟机。</w:t>
      </w:r>
      <w:r w:rsidR="00021059">
        <w:rPr>
          <w:rFonts w:hint="eastAsia"/>
          <w:sz w:val="30"/>
          <w:szCs w:val="30"/>
        </w:rPr>
        <w:t>（直接</w:t>
      </w:r>
      <w:r w:rsidR="00D4328C" w:rsidRPr="00D4328C">
        <w:rPr>
          <w:rFonts w:hint="eastAsia"/>
          <w:sz w:val="30"/>
          <w:szCs w:val="30"/>
          <w:highlight w:val="yellow"/>
        </w:rPr>
        <w:t>ping</w:t>
      </w:r>
      <w:r w:rsidR="00D4328C" w:rsidRPr="00D4328C">
        <w:rPr>
          <w:sz w:val="30"/>
          <w:szCs w:val="30"/>
          <w:highlight w:val="yellow"/>
        </w:rPr>
        <w:t>172.17.7.159</w:t>
      </w:r>
      <w:r w:rsidR="0041019D">
        <w:rPr>
          <w:rFonts w:hint="eastAsia"/>
          <w:sz w:val="30"/>
          <w:szCs w:val="30"/>
          <w:highlight w:val="yellow"/>
        </w:rPr>
        <w:t>（密码:!!j</w:t>
      </w:r>
      <w:r w:rsidR="0041019D">
        <w:rPr>
          <w:sz w:val="30"/>
          <w:szCs w:val="30"/>
          <w:highlight w:val="yellow"/>
        </w:rPr>
        <w:t>cb410</w:t>
      </w:r>
      <w:r w:rsidR="00E65DC7">
        <w:rPr>
          <w:rFonts w:hint="eastAsia"/>
          <w:sz w:val="30"/>
          <w:szCs w:val="30"/>
          <w:highlight w:val="yellow"/>
        </w:rPr>
        <w:t>）</w:t>
      </w:r>
      <w:r w:rsidR="00E65DC7">
        <w:rPr>
          <w:sz w:val="30"/>
          <w:szCs w:val="30"/>
        </w:rPr>
        <w:t xml:space="preserve"> </w:t>
      </w:r>
      <w:r w:rsidR="00E65DC7">
        <w:rPr>
          <w:rFonts w:hint="eastAsia"/>
          <w:sz w:val="30"/>
          <w:szCs w:val="30"/>
        </w:rPr>
        <w:t>172.17.7.129（SQL</w:t>
      </w:r>
      <w:r w:rsidR="00E65DC7">
        <w:rPr>
          <w:sz w:val="30"/>
          <w:szCs w:val="30"/>
        </w:rPr>
        <w:t xml:space="preserve"> 2000</w:t>
      </w:r>
      <w:r w:rsidR="005D3486">
        <w:rPr>
          <w:rFonts w:hint="eastAsia"/>
          <w:sz w:val="30"/>
          <w:szCs w:val="30"/>
        </w:rPr>
        <w:t>密码：jcb410.</w:t>
      </w:r>
      <w:r w:rsidR="00E65DC7">
        <w:rPr>
          <w:rFonts w:hint="eastAsia"/>
          <w:sz w:val="30"/>
          <w:szCs w:val="30"/>
        </w:rPr>
        <w:t>）</w:t>
      </w:r>
      <w:r w:rsidR="00E53164">
        <w:rPr>
          <w:rFonts w:hint="eastAsia"/>
          <w:sz w:val="30"/>
          <w:szCs w:val="30"/>
        </w:rPr>
        <w:t xml:space="preserve"> 172.17.7.139（SQL</w:t>
      </w:r>
      <w:r w:rsidR="00E53164">
        <w:rPr>
          <w:sz w:val="30"/>
          <w:szCs w:val="30"/>
        </w:rPr>
        <w:t xml:space="preserve"> </w:t>
      </w:r>
      <w:r w:rsidR="00E53164">
        <w:rPr>
          <w:rFonts w:hint="eastAsia"/>
          <w:sz w:val="30"/>
          <w:szCs w:val="30"/>
        </w:rPr>
        <w:t>2005</w:t>
      </w:r>
      <w:r w:rsidR="00E53164">
        <w:rPr>
          <w:sz w:val="30"/>
          <w:szCs w:val="30"/>
        </w:rPr>
        <w:t xml:space="preserve"> </w:t>
      </w:r>
      <w:r w:rsidR="00E53164">
        <w:rPr>
          <w:rFonts w:hint="eastAsia"/>
          <w:sz w:val="30"/>
          <w:szCs w:val="30"/>
        </w:rPr>
        <w:t>密码:jcb410.）</w:t>
      </w:r>
      <w:r w:rsidR="00D4328C">
        <w:rPr>
          <w:rFonts w:hint="eastAsia"/>
          <w:sz w:val="30"/>
          <w:szCs w:val="30"/>
        </w:rPr>
        <w:t>）</w:t>
      </w:r>
    </w:p>
    <w:p w:rsidR="00D645A1" w:rsidRPr="00D645A1" w:rsidRDefault="00D645A1" w:rsidP="00D645A1">
      <w:pPr>
        <w:rPr>
          <w:sz w:val="30"/>
          <w:szCs w:val="30"/>
        </w:rPr>
      </w:pPr>
      <w:r w:rsidRPr="00D645A1">
        <w:rPr>
          <w:rFonts w:hint="eastAsia"/>
          <w:sz w:val="30"/>
          <w:szCs w:val="30"/>
        </w:rPr>
        <w:t xml:space="preserve"> 备注：</w:t>
      </w:r>
      <w:r>
        <w:rPr>
          <w:rFonts w:hint="eastAsia"/>
          <w:sz w:val="30"/>
          <w:szCs w:val="30"/>
        </w:rPr>
        <w:t>1.</w:t>
      </w:r>
      <w:r w:rsidRPr="00D645A1">
        <w:rPr>
          <w:rFonts w:hint="eastAsia"/>
          <w:sz w:val="30"/>
          <w:szCs w:val="30"/>
        </w:rPr>
        <w:t>找到相关的压缩包</w:t>
      </w:r>
    </w:p>
    <w:p w:rsidR="00D645A1" w:rsidRPr="007453AB" w:rsidRDefault="00D645A1" w:rsidP="007453AB">
      <w:pPr>
        <w:ind w:left="840" w:firstLineChars="100" w:firstLine="300"/>
        <w:rPr>
          <w:sz w:val="30"/>
          <w:szCs w:val="30"/>
        </w:rPr>
      </w:pPr>
      <w:r w:rsidRPr="007453AB">
        <w:rPr>
          <w:rFonts w:hint="eastAsia"/>
          <w:sz w:val="30"/>
          <w:szCs w:val="30"/>
        </w:rPr>
        <w:t>2.在对应的文件夹下解压缩。之后在虚拟机的主页上找到“打开”即可。</w:t>
      </w:r>
    </w:p>
    <w:p w:rsidR="00920BB4" w:rsidRDefault="009D5088" w:rsidP="0002105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E3194D" w:rsidRPr="009D5088">
        <w:rPr>
          <w:rFonts w:hint="eastAsia"/>
          <w:sz w:val="30"/>
          <w:szCs w:val="30"/>
        </w:rPr>
        <w:t>在虚拟机上设置高级TCP/IP，保证能够ping通172.16.5.</w:t>
      </w:r>
      <w:r w:rsidR="00923D4D">
        <w:rPr>
          <w:rFonts w:hint="eastAsia"/>
          <w:sz w:val="30"/>
          <w:szCs w:val="30"/>
        </w:rPr>
        <w:t>25</w:t>
      </w:r>
      <w:r w:rsidR="00E3194D" w:rsidRPr="009D5088">
        <w:rPr>
          <w:rFonts w:hint="eastAsia"/>
          <w:sz w:val="30"/>
          <w:szCs w:val="30"/>
        </w:rPr>
        <w:t>（需要保证是桥接模式）</w:t>
      </w:r>
      <w:r w:rsidRPr="009D5088">
        <w:rPr>
          <w:rFonts w:hint="eastAsia"/>
          <w:sz w:val="30"/>
          <w:szCs w:val="30"/>
        </w:rPr>
        <w:t>（这个ip是灾备机的</w:t>
      </w:r>
      <w:r w:rsidR="00CC2BAF" w:rsidRPr="009D5088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。</w:t>
      </w:r>
    </w:p>
    <w:p w:rsidR="00E65DC7" w:rsidRDefault="00E65DC7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E65DC7" w:rsidRDefault="00E65DC7" w:rsidP="00E65DC7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最后其实是：灾备机--生产机--本机（两两ping通的）</w:t>
      </w:r>
    </w:p>
    <w:p w:rsidR="009D5088" w:rsidRDefault="009D508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在虚拟机上安装客户端代理。</w:t>
      </w:r>
      <w:r w:rsidR="00D71F7B">
        <w:rPr>
          <w:rFonts w:hint="eastAsia"/>
          <w:sz w:val="30"/>
          <w:szCs w:val="30"/>
        </w:rPr>
        <w:t>（安装包）</w:t>
      </w:r>
    </w:p>
    <w:p w:rsidR="009D5088" w:rsidRDefault="009D508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9D5088" w:rsidRDefault="009D508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>如果ping不通172.16.5.39，可以</w:t>
      </w:r>
    </w:p>
    <w:p w:rsidR="009D5088" w:rsidRPr="009D5088" w:rsidRDefault="009D5088" w:rsidP="009D5088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9D5088">
        <w:rPr>
          <w:rFonts w:hint="eastAsia"/>
          <w:sz w:val="30"/>
          <w:szCs w:val="30"/>
        </w:rPr>
        <w:t>route print</w:t>
      </w:r>
    </w:p>
    <w:p w:rsidR="009D5088" w:rsidRDefault="009D5088" w:rsidP="009D5088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route add 172.16.0.0 mask 255.255.0.0 172.17.7.2</w:t>
      </w:r>
    </w:p>
    <w:p w:rsidR="009D5088" w:rsidRDefault="00021059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 w:rsidR="009D5088">
        <w:rPr>
          <w:rFonts w:hint="eastAsia"/>
          <w:sz w:val="30"/>
          <w:szCs w:val="30"/>
        </w:rPr>
        <w:t>.登录</w:t>
      </w:r>
      <w:r>
        <w:rPr>
          <w:rFonts w:hint="eastAsia"/>
          <w:sz w:val="30"/>
          <w:szCs w:val="30"/>
        </w:rPr>
        <w:t>灾备机</w:t>
      </w:r>
      <w:r w:rsidR="009D5088">
        <w:rPr>
          <w:rFonts w:hint="eastAsia"/>
          <w:sz w:val="30"/>
          <w:szCs w:val="30"/>
        </w:rPr>
        <w:t>，账户名：secretauth</w:t>
      </w:r>
      <w:r w:rsidR="009D5088">
        <w:rPr>
          <w:sz w:val="30"/>
          <w:szCs w:val="30"/>
        </w:rPr>
        <w:t xml:space="preserve"> </w:t>
      </w:r>
      <w:r w:rsidR="009D5088">
        <w:rPr>
          <w:rFonts w:hint="eastAsia"/>
          <w:sz w:val="30"/>
          <w:szCs w:val="30"/>
        </w:rPr>
        <w:t>密码：jcb410410，选择生产服务器管理，未配置，选择激活。</w:t>
      </w:r>
    </w:p>
    <w:p w:rsidR="009D5088" w:rsidRDefault="00021059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9D5088">
        <w:rPr>
          <w:rFonts w:hint="eastAsia"/>
          <w:sz w:val="30"/>
          <w:szCs w:val="30"/>
        </w:rPr>
        <w:t>.完备+归档</w:t>
      </w:r>
    </w:p>
    <w:p w:rsidR="0013157B" w:rsidRDefault="00021059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 w:rsidR="0013157B">
        <w:rPr>
          <w:rFonts w:hint="eastAsia"/>
          <w:sz w:val="30"/>
          <w:szCs w:val="30"/>
        </w:rPr>
        <w:t>.如果生产服务器处于离线状态，点击</w:t>
      </w:r>
      <w:r w:rsidR="0013157B" w:rsidRPr="003B6BFE">
        <w:t>C:\capsheaf</w:t>
      </w:r>
      <w:r w:rsidR="0013157B">
        <w:rPr>
          <w:rFonts w:hint="eastAsia"/>
        </w:rPr>
        <w:t xml:space="preserve">\client\bin\drccClient.exe </w:t>
      </w:r>
      <w:r w:rsidR="0013157B" w:rsidRPr="0013157B">
        <w:rPr>
          <w:rFonts w:hint="eastAsia"/>
          <w:sz w:val="30"/>
          <w:szCs w:val="30"/>
        </w:rPr>
        <w:t>即可，这个就是C语言写的核心的内容。</w:t>
      </w:r>
    </w:p>
    <w:p w:rsidR="009D5088" w:rsidRDefault="00823B47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9.新建数据库，库名称：tes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表名：test1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字段：i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date</w:t>
      </w:r>
    </w:p>
    <w:p w:rsidR="00821858" w:rsidRDefault="00821858" w:rsidP="009D50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0.要在原机上删除之后，才能再进行重启服务，修改配置。</w:t>
      </w:r>
    </w:p>
    <w:p w:rsidR="007453AB" w:rsidRPr="00823B47" w:rsidRDefault="007453AB" w:rsidP="009D5088">
      <w:pPr>
        <w:rPr>
          <w:sz w:val="30"/>
          <w:szCs w:val="30"/>
        </w:rPr>
      </w:pPr>
    </w:p>
    <w:p w:rsidR="009D5088" w:rsidRPr="007453AB" w:rsidRDefault="007453AB" w:rsidP="007453AB">
      <w:pPr>
        <w:pStyle w:val="2"/>
        <w:rPr>
          <w:rFonts w:ascii="宋体" w:eastAsia="宋体" w:hAnsi="宋体"/>
        </w:rPr>
      </w:pPr>
      <w:bookmarkStart w:id="1" w:name="_Toc488068792"/>
      <w:r w:rsidRPr="007453AB">
        <w:rPr>
          <w:rFonts w:ascii="宋体" w:eastAsia="宋体" w:hAnsi="宋体" w:hint="eastAsia"/>
        </w:rPr>
        <w:t xml:space="preserve">第二部分 </w:t>
      </w:r>
      <w:r w:rsidR="00D71F7B" w:rsidRPr="007453AB">
        <w:rPr>
          <w:rFonts w:ascii="宋体" w:eastAsia="宋体" w:hAnsi="宋体" w:hint="eastAsia"/>
        </w:rPr>
        <w:t>本机调试：</w:t>
      </w:r>
      <w:bookmarkEnd w:id="1"/>
    </w:p>
    <w:p w:rsidR="00D71F7B" w:rsidRDefault="00D71F7B" w:rsidP="00D71F7B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D71F7B">
        <w:rPr>
          <w:rFonts w:hint="eastAsia"/>
          <w:sz w:val="30"/>
          <w:szCs w:val="30"/>
        </w:rPr>
        <w:t>在本机的相同的位置将capsheaf文件夹复制。</w:t>
      </w:r>
    </w:p>
    <w:p w:rsidR="000C7C38" w:rsidRPr="00D71F7B" w:rsidRDefault="000C7C38" w:rsidP="00D71F7B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利用svn库也可以。</w:t>
      </w:r>
    </w:p>
    <w:p w:rsidR="00D71F7B" w:rsidRDefault="00D71F7B" w:rsidP="00D71F7B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client</w:t>
      </w:r>
      <w:r>
        <w:rPr>
          <w:sz w:val="30"/>
          <w:szCs w:val="30"/>
        </w:rPr>
        <w:t>\php\php</w:t>
      </w:r>
      <w:r>
        <w:rPr>
          <w:rFonts w:hint="eastAsia"/>
          <w:sz w:val="30"/>
          <w:szCs w:val="30"/>
        </w:rPr>
        <w:t>.ini 更改配置。（a在xdebug中去掉;</w:t>
      </w: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更改hostip，设置为本机的ip）</w:t>
      </w:r>
    </w:p>
    <w:p w:rsidR="00115B49" w:rsidRDefault="00D71F7B" w:rsidP="00D71F7B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phpstorm中，</w:t>
      </w:r>
      <w:r w:rsidR="00115B49">
        <w:rPr>
          <w:rFonts w:hint="eastAsia"/>
          <w:sz w:val="30"/>
          <w:szCs w:val="30"/>
        </w:rPr>
        <w:t>Run</w:t>
      </w:r>
      <w:r w:rsidR="00115B49" w:rsidRPr="00115B49">
        <w:rPr>
          <w:sz w:val="30"/>
          <w:szCs w:val="30"/>
        </w:rPr>
        <w:sym w:font="Wingdings" w:char="F0E0"/>
      </w:r>
      <w:r w:rsidR="00115B49">
        <w:rPr>
          <w:rFonts w:hint="eastAsia"/>
          <w:sz w:val="30"/>
          <w:szCs w:val="30"/>
        </w:rPr>
        <w:t>Edit</w:t>
      </w:r>
      <w:r w:rsidR="00115B49">
        <w:rPr>
          <w:sz w:val="30"/>
          <w:szCs w:val="30"/>
        </w:rPr>
        <w:t xml:space="preserve"> </w:t>
      </w:r>
      <w:r w:rsidR="00115B49">
        <w:rPr>
          <w:rFonts w:hint="eastAsia"/>
          <w:sz w:val="30"/>
          <w:szCs w:val="30"/>
        </w:rPr>
        <w:t>Configurations</w:t>
      </w:r>
      <w:r w:rsidR="00115B49" w:rsidRPr="00115B49">
        <w:rPr>
          <w:sz w:val="30"/>
          <w:szCs w:val="30"/>
        </w:rPr>
        <w:sym w:font="Wingdings" w:char="F0E0"/>
      </w:r>
      <w:r w:rsidR="00115B49">
        <w:rPr>
          <w:sz w:val="30"/>
          <w:szCs w:val="30"/>
        </w:rPr>
        <w:t xml:space="preserve">PHP Remote Debug </w:t>
      </w:r>
      <w:r w:rsidR="00115B49">
        <w:rPr>
          <w:rFonts w:hint="eastAsia"/>
          <w:sz w:val="30"/>
          <w:szCs w:val="30"/>
        </w:rPr>
        <w:t>输入：IDE</w:t>
      </w:r>
      <w:r w:rsidR="00115B49">
        <w:rPr>
          <w:sz w:val="30"/>
          <w:szCs w:val="30"/>
        </w:rPr>
        <w:t xml:space="preserve"> </w:t>
      </w:r>
      <w:r w:rsidR="00115B49">
        <w:rPr>
          <w:rFonts w:hint="eastAsia"/>
          <w:sz w:val="30"/>
          <w:szCs w:val="30"/>
        </w:rPr>
        <w:t>key：PHPSTORM</w:t>
      </w:r>
      <w:r w:rsidR="00115B49">
        <w:rPr>
          <w:sz w:val="30"/>
          <w:szCs w:val="30"/>
        </w:rPr>
        <w:t xml:space="preserve"> </w:t>
      </w:r>
      <w:r w:rsidR="00115B49">
        <w:rPr>
          <w:rFonts w:hint="eastAsia"/>
          <w:sz w:val="30"/>
          <w:szCs w:val="30"/>
        </w:rPr>
        <w:t>点击</w:t>
      </w:r>
      <w:r w:rsidR="00115B49">
        <w:rPr>
          <w:sz w:val="30"/>
          <w:szCs w:val="30"/>
        </w:rPr>
        <w:t>…</w:t>
      </w:r>
      <w:r w:rsidR="00115B49">
        <w:rPr>
          <w:rFonts w:hint="eastAsia"/>
          <w:sz w:val="30"/>
          <w:szCs w:val="30"/>
        </w:rPr>
        <w:t>填写host</w:t>
      </w:r>
      <w:r w:rsidR="00115B49">
        <w:rPr>
          <w:sz w:val="30"/>
          <w:szCs w:val="30"/>
        </w:rPr>
        <w:t xml:space="preserve"> </w:t>
      </w:r>
      <w:r w:rsidR="00115B49">
        <w:rPr>
          <w:rFonts w:hint="eastAsia"/>
          <w:sz w:val="30"/>
          <w:szCs w:val="30"/>
        </w:rPr>
        <w:t>ip.</w:t>
      </w:r>
    </w:p>
    <w:p w:rsidR="00115B49" w:rsidRPr="00115B49" w:rsidRDefault="00115B49" w:rsidP="00115B49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 w:rsidRPr="00D71F7B">
        <w:rPr>
          <w:rFonts w:hint="eastAsia"/>
          <w:sz w:val="30"/>
          <w:szCs w:val="30"/>
        </w:rPr>
        <w:lastRenderedPageBreak/>
        <w:t>在phpstorm中选择xdebug调试按钮。</w:t>
      </w:r>
    </w:p>
    <w:p w:rsidR="00D71F7B" w:rsidRDefault="00D71F7B" w:rsidP="00D71F7B">
      <w:pPr>
        <w:pStyle w:val="a3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虚拟机中执行：</w:t>
      </w:r>
      <w:r w:rsidR="00021059">
        <w:rPr>
          <w:rFonts w:hint="eastAsia"/>
          <w:sz w:val="30"/>
          <w:szCs w:val="30"/>
        </w:rPr>
        <w:t>（将fsmssql</w:t>
      </w:r>
      <w:r w:rsidR="00021059">
        <w:rPr>
          <w:sz w:val="30"/>
          <w:szCs w:val="30"/>
        </w:rPr>
        <w:t xml:space="preserve"> </w:t>
      </w:r>
      <w:r w:rsidR="00021059">
        <w:rPr>
          <w:rFonts w:hint="eastAsia"/>
          <w:sz w:val="30"/>
          <w:szCs w:val="30"/>
        </w:rPr>
        <w:t>CLI关闭，watchdog关闭）</w:t>
      </w:r>
    </w:p>
    <w:p w:rsidR="00D71F7B" w:rsidRDefault="00D71F7B" w:rsidP="00D71F7B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C:\capsheaf\fsdb\DFZ_BR_AGENT\mssql&gt;C:\capsheaf\client</w:t>
      </w:r>
      <w:r>
        <w:rPr>
          <w:sz w:val="30"/>
          <w:szCs w:val="30"/>
        </w:rPr>
        <w:t>\php\capsheafmssql.exe  mssqltaskcreator.php</w:t>
      </w:r>
    </w:p>
    <w:p w:rsidR="00D71F7B" w:rsidRDefault="00D71F7B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D71F7B" w:rsidRDefault="00D71F7B" w:rsidP="00D71F7B">
      <w:pPr>
        <w:rPr>
          <w:sz w:val="30"/>
          <w:szCs w:val="30"/>
        </w:rPr>
      </w:pPr>
      <w:r>
        <w:rPr>
          <w:sz w:val="30"/>
          <w:szCs w:val="30"/>
        </w:rPr>
        <w:tab/>
        <w:t>X</w:t>
      </w:r>
      <w:r>
        <w:rPr>
          <w:rFonts w:hint="eastAsia"/>
          <w:sz w:val="30"/>
          <w:szCs w:val="30"/>
        </w:rPr>
        <w:t>debug只是将远程调试的返回数据传回本机，本机不需要配置环境</w:t>
      </w:r>
      <w:r w:rsidR="0076301C">
        <w:rPr>
          <w:rFonts w:hint="eastAsia"/>
          <w:sz w:val="30"/>
          <w:szCs w:val="30"/>
        </w:rPr>
        <w:t>。</w:t>
      </w:r>
    </w:p>
    <w:p w:rsidR="00497FC6" w:rsidRDefault="00497FC6" w:rsidP="00D71F7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本机所做的修改也仅仅是在本机，并未影响原文件。</w:t>
      </w:r>
    </w:p>
    <w:p w:rsidR="00A86D4D" w:rsidRDefault="00A86D4D" w:rsidP="00D71F7B">
      <w:pPr>
        <w:rPr>
          <w:sz w:val="30"/>
          <w:szCs w:val="30"/>
        </w:rPr>
      </w:pPr>
    </w:p>
    <w:p w:rsidR="00A86D4D" w:rsidRDefault="00A86D4D" w:rsidP="00D71F7B">
      <w:pPr>
        <w:rPr>
          <w:sz w:val="30"/>
          <w:szCs w:val="30"/>
        </w:rPr>
      </w:pPr>
    </w:p>
    <w:p w:rsidR="00DC6316" w:rsidRPr="007453AB" w:rsidRDefault="007453AB" w:rsidP="007453AB">
      <w:pPr>
        <w:pStyle w:val="2"/>
        <w:rPr>
          <w:rFonts w:ascii="宋体" w:eastAsia="宋体" w:hAnsi="宋体"/>
        </w:rPr>
      </w:pPr>
      <w:bookmarkStart w:id="2" w:name="_Toc488068793"/>
      <w:r w:rsidRPr="007453AB">
        <w:rPr>
          <w:rFonts w:ascii="宋体" w:eastAsia="宋体" w:hAnsi="宋体" w:hint="eastAsia"/>
        </w:rPr>
        <w:t xml:space="preserve">第三部分 </w:t>
      </w:r>
      <w:r w:rsidR="00DC6316" w:rsidRPr="007453AB">
        <w:rPr>
          <w:rFonts w:ascii="宋体" w:eastAsia="宋体" w:hAnsi="宋体" w:hint="eastAsia"/>
        </w:rPr>
        <w:t>对平台上的操作：</w:t>
      </w:r>
      <w:bookmarkEnd w:id="2"/>
    </w:p>
    <w:p w:rsidR="00733405" w:rsidRDefault="00733405" w:rsidP="00D71F7B">
      <w:pPr>
        <w:rPr>
          <w:sz w:val="30"/>
          <w:szCs w:val="30"/>
        </w:rPr>
      </w:pPr>
      <w:r w:rsidRPr="00733405">
        <w:rPr>
          <w:sz w:val="30"/>
          <w:szCs w:val="30"/>
        </w:rPr>
        <w:t>drc_web 路径：/var/www/html/app/php/maguro</w:t>
      </w:r>
    </w:p>
    <w:p w:rsidR="00A86D4D" w:rsidRDefault="00A86D4D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删除备份任务：</w:t>
      </w:r>
    </w:p>
    <w:p w:rsidR="00A86D4D" w:rsidRDefault="00A86D4D" w:rsidP="00D71F7B">
      <w:pPr>
        <w:rPr>
          <w:sz w:val="30"/>
          <w:szCs w:val="30"/>
        </w:rPr>
      </w:pPr>
      <w:r>
        <w:rPr>
          <w:sz w:val="30"/>
          <w:szCs w:val="30"/>
        </w:rPr>
        <w:t xml:space="preserve">ssh </w:t>
      </w:r>
      <w:hyperlink r:id="rId8" w:history="1">
        <w:r w:rsidRPr="00CC04C1">
          <w:rPr>
            <w:rStyle w:val="a6"/>
            <w:sz w:val="30"/>
            <w:szCs w:val="30"/>
          </w:rPr>
          <w:t>root@172.16.5.66</w:t>
        </w:r>
      </w:hyperlink>
    </w:p>
    <w:p w:rsidR="00A86D4D" w:rsidRDefault="00A86D4D" w:rsidP="00D71F7B">
      <w:pPr>
        <w:rPr>
          <w:sz w:val="30"/>
          <w:szCs w:val="30"/>
        </w:rPr>
      </w:pPr>
      <w:r w:rsidRPr="00A86D4D">
        <w:rPr>
          <w:sz w:val="30"/>
          <w:szCs w:val="30"/>
        </w:rPr>
        <w:t>mysql -u root -pjcb410 chinark_drc_db</w:t>
      </w:r>
    </w:p>
    <w:p w:rsidR="00A86D4D" w:rsidRDefault="00A86D4D" w:rsidP="00D71F7B">
      <w:pPr>
        <w:rPr>
          <w:sz w:val="30"/>
          <w:szCs w:val="30"/>
        </w:rPr>
      </w:pPr>
      <w:r w:rsidRPr="00A86D4D">
        <w:rPr>
          <w:sz w:val="30"/>
          <w:szCs w:val="30"/>
        </w:rPr>
        <w:t>select * from JobInfo;</w:t>
      </w:r>
    </w:p>
    <w:p w:rsidR="00AD2BAF" w:rsidRDefault="00A86D4D" w:rsidP="00D71F7B">
      <w:pPr>
        <w:rPr>
          <w:sz w:val="30"/>
          <w:szCs w:val="30"/>
        </w:rPr>
      </w:pPr>
      <w:r w:rsidRPr="00A86D4D">
        <w:rPr>
          <w:sz w:val="30"/>
          <w:szCs w:val="30"/>
        </w:rPr>
        <w:t>delete from JobInfo where JobNumID = 26;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选择好你自己的任务号，之后将control中的文件删除</w:t>
      </w:r>
      <w:r>
        <w:rPr>
          <w:sz w:val="30"/>
          <w:szCs w:val="30"/>
        </w:rPr>
        <w:t>)</w:t>
      </w:r>
    </w:p>
    <w:p w:rsidR="00697C4C" w:rsidRDefault="00AD2BAF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服务器端的根文件目录是：</w:t>
      </w:r>
      <w:r w:rsidRPr="00AD2BAF">
        <w:rPr>
          <w:sz w:val="30"/>
          <w:szCs w:val="30"/>
        </w:rPr>
        <w:t>/var/www/html/</w:t>
      </w:r>
      <w:r>
        <w:rPr>
          <w:rFonts w:hint="eastAsia"/>
          <w:sz w:val="30"/>
          <w:szCs w:val="30"/>
        </w:rPr>
        <w:t>，在这个目录下寻找就好。</w:t>
      </w:r>
      <w:r w:rsidR="00865C7A">
        <w:rPr>
          <w:rFonts w:hint="eastAsia"/>
          <w:sz w:val="30"/>
          <w:szCs w:val="30"/>
        </w:rPr>
        <w:t>连接服务器用filezilla时，要在ip地址前加一个sftp还是ftp(默认ftp)</w:t>
      </w:r>
      <w:r w:rsidR="00697C4C">
        <w:rPr>
          <w:sz w:val="30"/>
          <w:szCs w:val="30"/>
        </w:rPr>
        <w:br/>
      </w:r>
      <w:r w:rsidR="00697C4C">
        <w:rPr>
          <w:rFonts w:hint="eastAsia"/>
          <w:sz w:val="30"/>
          <w:szCs w:val="30"/>
        </w:rPr>
        <w:lastRenderedPageBreak/>
        <w:t xml:space="preserve">    修改drc_web上的代码的时候，要利用filezilla对网站上的代码进行修改</w:t>
      </w:r>
    </w:p>
    <w:p w:rsidR="00DC6316" w:rsidRDefault="00DC6316" w:rsidP="00D71F7B">
      <w:pPr>
        <w:rPr>
          <w:sz w:val="30"/>
          <w:szCs w:val="30"/>
        </w:rPr>
      </w:pPr>
    </w:p>
    <w:p w:rsidR="008A4C24" w:rsidRDefault="008A4C24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份的内容是存在在/</w:t>
      </w:r>
      <w:r w:rsidR="00237C9C">
        <w:rPr>
          <w:rFonts w:hint="eastAsia"/>
          <w:sz w:val="30"/>
          <w:szCs w:val="30"/>
        </w:rPr>
        <w:t>目录下的home/sky/之下的</w:t>
      </w:r>
    </w:p>
    <w:p w:rsidR="00237C9C" w:rsidRDefault="00237C9C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可以通过du</w:t>
      </w:r>
      <w:r>
        <w:rPr>
          <w:sz w:val="30"/>
          <w:szCs w:val="30"/>
        </w:rPr>
        <w:t xml:space="preserve"> –</w:t>
      </w:r>
      <w:r w:rsidR="00D946A3">
        <w:rPr>
          <w:rFonts w:hint="eastAsia"/>
          <w:sz w:val="30"/>
          <w:szCs w:val="30"/>
        </w:rPr>
        <w:t>s</w:t>
      </w:r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*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来查看备份文件的大小</w:t>
      </w:r>
    </w:p>
    <w:p w:rsidR="00DC6316" w:rsidRDefault="00DC6316" w:rsidP="00D71F7B">
      <w:pPr>
        <w:rPr>
          <w:sz w:val="30"/>
          <w:szCs w:val="30"/>
        </w:rPr>
      </w:pPr>
      <w:r>
        <w:rPr>
          <w:sz w:val="30"/>
          <w:szCs w:val="30"/>
        </w:rPr>
        <w:t>cd home</w:t>
      </w:r>
      <w:r>
        <w:rPr>
          <w:rFonts w:hint="eastAsia"/>
          <w:sz w:val="30"/>
          <w:szCs w:val="30"/>
        </w:rPr>
        <w:t>/sky/</w:t>
      </w:r>
    </w:p>
    <w:p w:rsidR="00874B4D" w:rsidRDefault="00874B4D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ftp的情况下新建文件夹：</w:t>
      </w:r>
    </w:p>
    <w:p w:rsidR="00906BCD" w:rsidRDefault="00906BCD" w:rsidP="00D71F7B">
      <w:pPr>
        <w:rPr>
          <w:sz w:val="30"/>
          <w:szCs w:val="30"/>
        </w:rPr>
      </w:pPr>
      <w:r w:rsidRPr="00906BCD">
        <w:rPr>
          <w:sz w:val="30"/>
          <w:szCs w:val="30"/>
        </w:rPr>
        <w:t>mkdir secretauth</w:t>
      </w:r>
    </w:p>
    <w:p w:rsidR="00906BCD" w:rsidRDefault="00906BCD" w:rsidP="00D71F7B">
      <w:pPr>
        <w:rPr>
          <w:sz w:val="30"/>
          <w:szCs w:val="30"/>
        </w:rPr>
      </w:pPr>
      <w:r w:rsidRPr="00906BCD">
        <w:rPr>
          <w:sz w:val="30"/>
          <w:szCs w:val="30"/>
        </w:rPr>
        <w:t>chown nobody:nginx secretauth/</w:t>
      </w:r>
      <w:r>
        <w:rPr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//</w:t>
      </w:r>
      <w:r w:rsidRPr="00BE3776">
        <w:rPr>
          <w:sz w:val="30"/>
          <w:szCs w:val="30"/>
        </w:rPr>
        <w:t>将指定文件的拥有者改为指定的用户或组</w:t>
      </w:r>
    </w:p>
    <w:p w:rsidR="00906BCD" w:rsidRDefault="00906BCD" w:rsidP="00D71F7B">
      <w:pPr>
        <w:rPr>
          <w:sz w:val="30"/>
          <w:szCs w:val="30"/>
        </w:rPr>
      </w:pPr>
      <w:r w:rsidRPr="00906BCD">
        <w:rPr>
          <w:sz w:val="30"/>
          <w:szCs w:val="30"/>
        </w:rPr>
        <w:t>service vsftpd restart</w:t>
      </w:r>
    </w:p>
    <w:p w:rsidR="00DC6316" w:rsidRDefault="00DC6316" w:rsidP="00D71F7B">
      <w:pPr>
        <w:rPr>
          <w:sz w:val="30"/>
          <w:szCs w:val="30"/>
        </w:rPr>
      </w:pPr>
    </w:p>
    <w:p w:rsidR="0013136A" w:rsidRPr="00697C4C" w:rsidRDefault="0013136A" w:rsidP="00D71F7B">
      <w:pPr>
        <w:rPr>
          <w:sz w:val="30"/>
          <w:szCs w:val="30"/>
        </w:rPr>
      </w:pPr>
    </w:p>
    <w:p w:rsidR="0013136A" w:rsidRDefault="0013136A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乌龟SVN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版本控制库</w:t>
      </w:r>
      <w:r w:rsidR="00121738">
        <w:rPr>
          <w:rFonts w:hint="eastAsia"/>
          <w:sz w:val="30"/>
          <w:szCs w:val="30"/>
        </w:rPr>
        <w:t xml:space="preserve"> ls/ls</w:t>
      </w:r>
    </w:p>
    <w:p w:rsidR="0013136A" w:rsidRPr="0013136A" w:rsidRDefault="0013136A" w:rsidP="00D71F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HeidiSql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库 可视化界面</w:t>
      </w:r>
      <w:r w:rsidR="00121738">
        <w:rPr>
          <w:rFonts w:hint="eastAsia"/>
          <w:sz w:val="30"/>
          <w:szCs w:val="30"/>
        </w:rPr>
        <w:t xml:space="preserve">  需要配置ip</w:t>
      </w:r>
      <w:r w:rsidR="00121738">
        <w:rPr>
          <w:sz w:val="30"/>
          <w:szCs w:val="30"/>
        </w:rPr>
        <w:t>/port</w:t>
      </w:r>
    </w:p>
    <w:p w:rsidR="00E3194D" w:rsidRDefault="0013136A" w:rsidP="0013136A">
      <w:pPr>
        <w:rPr>
          <w:sz w:val="30"/>
          <w:szCs w:val="30"/>
        </w:rPr>
      </w:pPr>
      <w:r w:rsidRPr="0013136A">
        <w:rPr>
          <w:rFonts w:hint="eastAsia"/>
          <w:sz w:val="30"/>
          <w:szCs w:val="30"/>
        </w:rPr>
        <w:t>下载putty</w:t>
      </w:r>
      <w:r w:rsidRPr="0013136A">
        <w:rPr>
          <w:sz w:val="30"/>
          <w:szCs w:val="30"/>
        </w:rPr>
        <w:t xml:space="preserve"> </w:t>
      </w:r>
      <w:r w:rsidRPr="0013136A">
        <w:rPr>
          <w:rFonts w:hint="eastAsia"/>
          <w:sz w:val="30"/>
          <w:szCs w:val="30"/>
        </w:rPr>
        <w:t>ssh客户端</w:t>
      </w:r>
      <w:r w:rsidR="00E65DC7">
        <w:rPr>
          <w:rFonts w:hint="eastAsia"/>
          <w:sz w:val="30"/>
          <w:szCs w:val="30"/>
        </w:rPr>
        <w:t>(数据库需要建立ssh)</w:t>
      </w:r>
    </w:p>
    <w:p w:rsidR="00121738" w:rsidRDefault="0013136A" w:rsidP="001217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Filezill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远程ftp客户端</w:t>
      </w:r>
      <w:r w:rsidR="00121738">
        <w:rPr>
          <w:rFonts w:hint="eastAsia"/>
          <w:sz w:val="30"/>
          <w:szCs w:val="30"/>
        </w:rPr>
        <w:t xml:space="preserve"> 需要配置ip</w:t>
      </w:r>
      <w:r w:rsidR="00121738">
        <w:rPr>
          <w:sz w:val="30"/>
          <w:szCs w:val="30"/>
        </w:rPr>
        <w:t xml:space="preserve">/port </w:t>
      </w:r>
    </w:p>
    <w:p w:rsidR="003E7C2D" w:rsidRDefault="003E7C2D" w:rsidP="00121738">
      <w:pPr>
        <w:rPr>
          <w:sz w:val="30"/>
          <w:szCs w:val="30"/>
        </w:rPr>
      </w:pPr>
    </w:p>
    <w:p w:rsidR="003E7C2D" w:rsidRDefault="003E7C2D" w:rsidP="00121738">
      <w:pPr>
        <w:rPr>
          <w:sz w:val="30"/>
          <w:szCs w:val="30"/>
        </w:rPr>
      </w:pP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shell可以查看服务器的内容，基本的语句</w:t>
      </w:r>
    </w:p>
    <w:p w:rsidR="003E7C2D" w:rsidRDefault="003E7C2D" w:rsidP="00121738">
      <w:pPr>
        <w:rPr>
          <w:sz w:val="30"/>
          <w:szCs w:val="30"/>
        </w:rPr>
      </w:pPr>
      <w:r>
        <w:rPr>
          <w:sz w:val="30"/>
          <w:szCs w:val="30"/>
        </w:rPr>
        <w:t xml:space="preserve">ll </w:t>
      </w:r>
      <w:r w:rsidR="004E1D48">
        <w:rPr>
          <w:rFonts w:hint="eastAsia"/>
          <w:sz w:val="30"/>
          <w:szCs w:val="30"/>
        </w:rPr>
        <w:t>查看文件</w:t>
      </w:r>
    </w:p>
    <w:p w:rsidR="003E7C2D" w:rsidRDefault="003E7C2D" w:rsidP="001217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f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-h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查看使用大小</w:t>
      </w:r>
    </w:p>
    <w:p w:rsidR="003E7C2D" w:rsidRPr="0013136A" w:rsidRDefault="003E7C2D" w:rsidP="001217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home-</w:t>
      </w:r>
      <w:r>
        <w:rPr>
          <w:sz w:val="30"/>
          <w:szCs w:val="30"/>
        </w:rPr>
        <w:t xml:space="preserve">&gt;sky </w:t>
      </w:r>
      <w:r>
        <w:rPr>
          <w:rFonts w:hint="eastAsia"/>
          <w:sz w:val="30"/>
          <w:szCs w:val="30"/>
        </w:rPr>
        <w:t>可查看sky的大小</w:t>
      </w:r>
    </w:p>
    <w:p w:rsidR="0013136A" w:rsidRDefault="00CE48EC" w:rsidP="0013136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rm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-</w:t>
      </w:r>
      <w:r w:rsidR="00DA6BD7">
        <w:rPr>
          <w:rFonts w:hint="eastAsia"/>
          <w:sz w:val="30"/>
          <w:szCs w:val="30"/>
        </w:rPr>
        <w:t>rf</w:t>
      </w:r>
      <w:r w:rsidR="00DA6BD7">
        <w:rPr>
          <w:sz w:val="30"/>
          <w:szCs w:val="30"/>
        </w:rPr>
        <w:t xml:space="preserve"> </w:t>
      </w:r>
      <w:r w:rsidR="00DA6BD7">
        <w:rPr>
          <w:rFonts w:hint="eastAsia"/>
          <w:sz w:val="30"/>
          <w:szCs w:val="30"/>
        </w:rPr>
        <w:t>*</w:t>
      </w:r>
      <w:r w:rsidR="00DA6BD7">
        <w:rPr>
          <w:sz w:val="30"/>
          <w:szCs w:val="30"/>
        </w:rPr>
        <w:t xml:space="preserve">  </w:t>
      </w:r>
      <w:r w:rsidR="00DA6BD7">
        <w:rPr>
          <w:rFonts w:hint="eastAsia"/>
          <w:sz w:val="30"/>
          <w:szCs w:val="30"/>
        </w:rPr>
        <w:t>循环强制 删除所有文件</w:t>
      </w:r>
    </w:p>
    <w:p w:rsidR="00CE48EC" w:rsidRDefault="00CE48EC" w:rsidP="0013136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pw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打印当前的工作目录</w:t>
      </w:r>
    </w:p>
    <w:p w:rsidR="00104B82" w:rsidRDefault="00104B82" w:rsidP="0013136A">
      <w:pPr>
        <w:rPr>
          <w:sz w:val="30"/>
          <w:szCs w:val="30"/>
        </w:rPr>
      </w:pPr>
    </w:p>
    <w:p w:rsidR="00104B82" w:rsidRDefault="00104B82" w:rsidP="0013136A">
      <w:pPr>
        <w:rPr>
          <w:sz w:val="30"/>
          <w:szCs w:val="30"/>
        </w:rPr>
      </w:pPr>
    </w:p>
    <w:p w:rsidR="00104B82" w:rsidRDefault="00104B82" w:rsidP="0013136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找到最新的包：</w:t>
      </w:r>
    </w:p>
    <w:p w:rsidR="00104B82" w:rsidRDefault="00104B82" w:rsidP="0013136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飞秋上找到共享</w:t>
      </w:r>
      <w:r w:rsidRPr="00104B82"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找到打包</w:t>
      </w:r>
      <w:r w:rsidRPr="00104B82"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备份代理</w:t>
      </w:r>
      <w:r w:rsidRPr="00104B82">
        <w:rPr>
          <w:sz w:val="30"/>
          <w:szCs w:val="30"/>
        </w:rPr>
        <w:sym w:font="Wingdings" w:char="F0E0"/>
      </w:r>
      <w:r w:rsidR="00E55606">
        <w:rPr>
          <w:rFonts w:hint="eastAsia"/>
          <w:sz w:val="30"/>
          <w:szCs w:val="30"/>
        </w:rPr>
        <w:t>win32</w:t>
      </w:r>
      <w:r w:rsidR="00E55606" w:rsidRPr="00E55606">
        <w:rPr>
          <w:sz w:val="30"/>
          <w:szCs w:val="30"/>
        </w:rPr>
        <w:sym w:font="Wingdings" w:char="F0E0"/>
      </w:r>
      <w:r w:rsidR="00E55606">
        <w:rPr>
          <w:sz w:val="30"/>
          <w:szCs w:val="30"/>
        </w:rPr>
        <w:t>PF</w:t>
      </w:r>
      <w:r w:rsidR="00E55606">
        <w:rPr>
          <w:rFonts w:hint="eastAsia"/>
          <w:sz w:val="30"/>
          <w:szCs w:val="30"/>
        </w:rPr>
        <w:t>.FSDB</w:t>
      </w:r>
      <w:r>
        <w:rPr>
          <w:rFonts w:hint="eastAsia"/>
          <w:sz w:val="30"/>
          <w:szCs w:val="30"/>
        </w:rPr>
        <w:t>根据最新的时间找到相应的包</w:t>
      </w:r>
      <w:r w:rsidRPr="00104B82"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进行安装</w:t>
      </w:r>
    </w:p>
    <w:p w:rsidR="0039728C" w:rsidRDefault="0039728C" w:rsidP="0013136A">
      <w:pPr>
        <w:rPr>
          <w:sz w:val="30"/>
          <w:szCs w:val="30"/>
        </w:rPr>
      </w:pPr>
    </w:p>
    <w:p w:rsidR="0039728C" w:rsidRDefault="0039728C" w:rsidP="0013136A">
      <w:pPr>
        <w:rPr>
          <w:sz w:val="30"/>
          <w:szCs w:val="30"/>
        </w:rPr>
      </w:pPr>
    </w:p>
    <w:p w:rsidR="0039728C" w:rsidRPr="007453AB" w:rsidRDefault="007453AB" w:rsidP="007453AB">
      <w:pPr>
        <w:pStyle w:val="2"/>
        <w:rPr>
          <w:rFonts w:ascii="宋体" w:eastAsia="宋体" w:hAnsi="宋体"/>
        </w:rPr>
      </w:pPr>
      <w:bookmarkStart w:id="3" w:name="_Toc488068794"/>
      <w:r w:rsidRPr="007453AB">
        <w:rPr>
          <w:rFonts w:ascii="宋体" w:eastAsia="宋体" w:hAnsi="宋体" w:hint="eastAsia"/>
        </w:rPr>
        <w:t xml:space="preserve">第四部分 </w:t>
      </w:r>
      <w:r w:rsidR="0039728C" w:rsidRPr="007453AB">
        <w:rPr>
          <w:rFonts w:ascii="宋体" w:eastAsia="宋体" w:hAnsi="宋体" w:hint="eastAsia"/>
        </w:rPr>
        <w:t>PHPstorm</w:t>
      </w:r>
      <w:r w:rsidR="0039728C" w:rsidRPr="007453AB">
        <w:rPr>
          <w:rFonts w:ascii="宋体" w:eastAsia="宋体" w:hAnsi="宋体"/>
        </w:rPr>
        <w:t xml:space="preserve"> </w:t>
      </w:r>
      <w:r w:rsidR="0039728C" w:rsidRPr="007453AB">
        <w:rPr>
          <w:rFonts w:ascii="宋体" w:eastAsia="宋体" w:hAnsi="宋体" w:hint="eastAsia"/>
        </w:rPr>
        <w:t>IDE操作</w:t>
      </w:r>
      <w:r w:rsidRPr="007453AB">
        <w:rPr>
          <w:rFonts w:ascii="宋体" w:eastAsia="宋体" w:hAnsi="宋体" w:hint="eastAsia"/>
        </w:rPr>
        <w:t>:</w:t>
      </w:r>
      <w:bookmarkEnd w:id="3"/>
    </w:p>
    <w:p w:rsidR="0039728C" w:rsidRPr="0039728C" w:rsidRDefault="0039728C" w:rsidP="0039728C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39728C">
        <w:rPr>
          <w:rFonts w:hint="eastAsia"/>
          <w:sz w:val="30"/>
          <w:szCs w:val="30"/>
        </w:rPr>
        <w:t>文件右键</w:t>
      </w:r>
      <w:r w:rsidRPr="0039728C">
        <w:sym w:font="Wingdings" w:char="F0E0"/>
      </w:r>
      <w:r w:rsidRPr="0039728C">
        <w:rPr>
          <w:sz w:val="30"/>
          <w:szCs w:val="30"/>
        </w:rPr>
        <w:t>localhistory</w:t>
      </w:r>
      <w:r w:rsidRPr="0039728C">
        <w:sym w:font="Wingdings" w:char="F0E0"/>
      </w:r>
      <w:r w:rsidRPr="0039728C">
        <w:rPr>
          <w:rFonts w:hint="eastAsia"/>
          <w:sz w:val="30"/>
          <w:szCs w:val="30"/>
        </w:rPr>
        <w:t>show</w:t>
      </w:r>
      <w:r w:rsidRPr="0039728C">
        <w:rPr>
          <w:sz w:val="30"/>
          <w:szCs w:val="30"/>
        </w:rPr>
        <w:t xml:space="preserve"> history </w:t>
      </w:r>
      <w:r w:rsidRPr="0039728C">
        <w:rPr>
          <w:rFonts w:hint="eastAsia"/>
          <w:sz w:val="30"/>
          <w:szCs w:val="30"/>
        </w:rPr>
        <w:t>可以查看之前的与最新修改的区别。</w:t>
      </w:r>
    </w:p>
    <w:p w:rsidR="0039728C" w:rsidRDefault="0039728C" w:rsidP="0039728C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debug的时候要注意将防火墙关闭。</w:t>
      </w:r>
    </w:p>
    <w:p w:rsidR="0039728C" w:rsidRDefault="0039728C" w:rsidP="0039728C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Xdebug配置：</w:t>
      </w:r>
    </w:p>
    <w:p w:rsidR="0039728C" w:rsidRDefault="0039728C" w:rsidP="0039728C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run-edit configuration-php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remot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debug-servers：an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idekey：PHPSTORM</w:t>
      </w:r>
    </w:p>
    <w:p w:rsidR="0039728C" w:rsidRDefault="0039728C" w:rsidP="0039728C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在capsheaf-client-php-php</w:t>
      </w:r>
      <w:r>
        <w:rPr>
          <w:sz w:val="30"/>
          <w:szCs w:val="30"/>
        </w:rPr>
        <w:t xml:space="preserve">.ini </w:t>
      </w:r>
      <w:r>
        <w:rPr>
          <w:rFonts w:hint="eastAsia"/>
          <w:sz w:val="30"/>
          <w:szCs w:val="30"/>
        </w:rPr>
        <w:t>中修改相关参数</w:t>
      </w:r>
    </w:p>
    <w:p w:rsidR="0039728C" w:rsidRPr="0039728C" w:rsidRDefault="0039728C" w:rsidP="0039728C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39728C">
        <w:rPr>
          <w:rFonts w:hint="eastAsia"/>
          <w:sz w:val="30"/>
          <w:szCs w:val="30"/>
        </w:rPr>
        <w:t>在run中点击break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at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first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line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in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php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scripts</w:t>
      </w:r>
      <w:r w:rsidRPr="0039728C">
        <w:rPr>
          <w:sz w:val="30"/>
          <w:szCs w:val="30"/>
        </w:rPr>
        <w:t xml:space="preserve"> </w:t>
      </w:r>
      <w:r w:rsidRPr="0039728C">
        <w:rPr>
          <w:rFonts w:hint="eastAsia"/>
          <w:sz w:val="30"/>
          <w:szCs w:val="30"/>
        </w:rPr>
        <w:t>可以从首行进行断点。</w:t>
      </w:r>
    </w:p>
    <w:p w:rsidR="0039728C" w:rsidRDefault="0039728C" w:rsidP="0039728C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ew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projec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rom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existing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iles</w:t>
      </w:r>
      <w:r>
        <w:rPr>
          <w:sz w:val="30"/>
          <w:szCs w:val="30"/>
        </w:rPr>
        <w:t xml:space="preserve"> -web server is on remote host,files are accessible via FTP/SFTP/FTPS</w:t>
      </w:r>
    </w:p>
    <w:p w:rsidR="0039728C" w:rsidRDefault="0039728C" w:rsidP="0039728C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可以选择setting-</w:t>
      </w:r>
      <w:r w:rsidR="00A36431">
        <w:rPr>
          <w:rFonts w:hint="eastAsia"/>
          <w:sz w:val="30"/>
          <w:szCs w:val="30"/>
        </w:rPr>
        <w:t>appearance</w:t>
      </w:r>
      <w:r w:rsidR="00A36431">
        <w:rPr>
          <w:sz w:val="30"/>
          <w:szCs w:val="30"/>
        </w:rPr>
        <w:t xml:space="preserve"> </w:t>
      </w:r>
      <w:r w:rsidR="00CB5AD4">
        <w:rPr>
          <w:rFonts w:hint="eastAsia"/>
          <w:sz w:val="30"/>
          <w:szCs w:val="30"/>
        </w:rPr>
        <w:t>&amp;</w:t>
      </w:r>
      <w:r w:rsidR="00A36431">
        <w:rPr>
          <w:rFonts w:hint="eastAsia"/>
          <w:sz w:val="30"/>
          <w:szCs w:val="30"/>
        </w:rPr>
        <w:t xml:space="preserve"> behav</w:t>
      </w:r>
      <w:r w:rsidR="00A36431">
        <w:rPr>
          <w:sz w:val="30"/>
          <w:szCs w:val="30"/>
        </w:rPr>
        <w:t>ior-appearance-show tool windows bar(</w:t>
      </w:r>
      <w:r w:rsidR="00A36431">
        <w:rPr>
          <w:rFonts w:hint="eastAsia"/>
          <w:sz w:val="30"/>
          <w:szCs w:val="30"/>
        </w:rPr>
        <w:t>在右侧显示出远程</w:t>
      </w:r>
      <w:r w:rsidR="00871E51">
        <w:rPr>
          <w:rFonts w:hint="eastAsia"/>
          <w:sz w:val="30"/>
          <w:szCs w:val="30"/>
        </w:rPr>
        <w:t>仓库</w:t>
      </w:r>
      <w:r w:rsidR="00A36431">
        <w:rPr>
          <w:sz w:val="30"/>
          <w:szCs w:val="30"/>
        </w:rPr>
        <w:t>)</w:t>
      </w:r>
    </w:p>
    <w:p w:rsidR="00983B91" w:rsidRDefault="00983B91" w:rsidP="0039728C">
      <w:pPr>
        <w:pStyle w:val="a3"/>
        <w:ind w:left="360" w:firstLineChars="0" w:firstLine="0"/>
        <w:rPr>
          <w:sz w:val="30"/>
          <w:szCs w:val="30"/>
        </w:rPr>
      </w:pPr>
    </w:p>
    <w:p w:rsidR="00983B91" w:rsidRDefault="00983B91" w:rsidP="0039728C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Debug修改</w:t>
      </w:r>
    </w:p>
    <w:p w:rsidR="001B14FD" w:rsidRDefault="00983B91" w:rsidP="00D645A1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对</w:t>
      </w:r>
      <w:r w:rsidR="00F00ACD">
        <w:rPr>
          <w:rFonts w:hint="eastAsia"/>
          <w:sz w:val="30"/>
          <w:szCs w:val="30"/>
        </w:rPr>
        <w:t>相应</w:t>
      </w:r>
      <w:r>
        <w:rPr>
          <w:rFonts w:hint="eastAsia"/>
          <w:sz w:val="30"/>
          <w:szCs w:val="30"/>
        </w:rPr>
        <w:t>的文件进行commit，格式：#bugfix 1112 备注</w:t>
      </w:r>
      <w:r w:rsidR="00F00ACD">
        <w:rPr>
          <w:rFonts w:hint="eastAsia"/>
          <w:sz w:val="30"/>
          <w:szCs w:val="30"/>
        </w:rPr>
        <w:t>。</w:t>
      </w:r>
    </w:p>
    <w:p w:rsidR="007453AB" w:rsidRPr="007453AB" w:rsidRDefault="007453AB" w:rsidP="007453AB">
      <w:pPr>
        <w:rPr>
          <w:sz w:val="30"/>
          <w:szCs w:val="30"/>
        </w:rPr>
      </w:pPr>
    </w:p>
    <w:p w:rsidR="00871E51" w:rsidRDefault="007453AB" w:rsidP="007453AB">
      <w:pPr>
        <w:pStyle w:val="2"/>
      </w:pPr>
      <w:bookmarkStart w:id="4" w:name="_Toc488068795"/>
      <w:r>
        <w:rPr>
          <w:rFonts w:hint="eastAsia"/>
        </w:rPr>
        <w:t xml:space="preserve">第五部分　</w:t>
      </w:r>
      <w:r w:rsidR="00871E51" w:rsidRPr="007453AB">
        <w:rPr>
          <w:rFonts w:hint="eastAsia"/>
        </w:rPr>
        <w:t>PHPstorm</w:t>
      </w:r>
      <w:r w:rsidR="00871E51" w:rsidRPr="007453AB">
        <w:t xml:space="preserve"> </w:t>
      </w:r>
      <w:r w:rsidR="00871E51" w:rsidRPr="007453AB">
        <w:rPr>
          <w:rFonts w:hint="eastAsia"/>
        </w:rPr>
        <w:t>IDE</w:t>
      </w:r>
      <w:r w:rsidR="00871E51" w:rsidRPr="007453AB">
        <w:t xml:space="preserve"> </w:t>
      </w:r>
      <w:r w:rsidR="00871E51" w:rsidRPr="007453AB">
        <w:rPr>
          <w:rFonts w:hint="eastAsia"/>
        </w:rPr>
        <w:t>远程调试代码</w:t>
      </w:r>
      <w:bookmarkEnd w:id="4"/>
    </w:p>
    <w:p w:rsidR="00E475F8" w:rsidRDefault="00E475F8" w:rsidP="00627F75">
      <w:pPr>
        <w:ind w:firstLine="420"/>
      </w:pPr>
      <w:r>
        <w:t>F</w:t>
      </w:r>
      <w:r>
        <w:rPr>
          <w:rFonts w:hint="eastAsia"/>
        </w:rPr>
        <w:t>ilezilla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安装：安装好后，设置用户，设置共享目录，设置共享目录的权限即可。</w:t>
      </w:r>
    </w:p>
    <w:p w:rsidR="00627F75" w:rsidRPr="00627F75" w:rsidRDefault="00627F75" w:rsidP="00627F75">
      <w:pPr>
        <w:ind w:firstLine="420"/>
      </w:pPr>
      <w:r>
        <w:t>R</w:t>
      </w:r>
      <w:r>
        <w:rPr>
          <w:rFonts w:hint="eastAsia"/>
        </w:rPr>
        <w:t>emote</w:t>
      </w:r>
      <w:r>
        <w:t xml:space="preserve"> </w:t>
      </w:r>
      <w:r>
        <w:rPr>
          <w:rFonts w:hint="eastAsia"/>
        </w:rPr>
        <w:t>server 配置好connection和mapping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file-</w:t>
      </w:r>
      <w:r>
        <w:rPr>
          <w:sz w:val="30"/>
          <w:szCs w:val="30"/>
        </w:rPr>
        <w:t>new project form existing files-web server-web server is on remote host , files are accessible via FTP/SFTP/FTPS.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填写projec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ame</w:t>
      </w:r>
      <w:r>
        <w:rPr>
          <w:sz w:val="30"/>
          <w:szCs w:val="30"/>
        </w:rPr>
        <w:t xml:space="preserve"> 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d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ew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remote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erver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填写name，FTP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host，port，root</w:t>
      </w:r>
      <w:r>
        <w:rPr>
          <w:sz w:val="30"/>
          <w:szCs w:val="30"/>
        </w:rPr>
        <w:t>/path(</w:t>
      </w:r>
      <w:r>
        <w:rPr>
          <w:rFonts w:hint="eastAsia"/>
          <w:sz w:val="30"/>
          <w:szCs w:val="30"/>
        </w:rPr>
        <w:t>文件名称</w:t>
      </w:r>
      <w:r>
        <w:rPr>
          <w:sz w:val="30"/>
          <w:szCs w:val="30"/>
        </w:rPr>
        <w:t>),user name,password(</w:t>
      </w:r>
      <w:r>
        <w:rPr>
          <w:rFonts w:hint="eastAsia"/>
          <w:sz w:val="30"/>
          <w:szCs w:val="30"/>
        </w:rPr>
        <w:t>和远端的ftp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erver中的设置有关</w:t>
      </w:r>
      <w:r>
        <w:rPr>
          <w:sz w:val="30"/>
          <w:szCs w:val="30"/>
        </w:rPr>
        <w:t>)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勾选-Don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heck</w:t>
      </w:r>
      <w:r>
        <w:rPr>
          <w:sz w:val="30"/>
          <w:szCs w:val="30"/>
        </w:rPr>
        <w:t xml:space="preserve"> HTTP connection to server.</w:t>
      </w:r>
    </w:p>
    <w:p w:rsidR="00871E51" w:rsidRDefault="00871E51" w:rsidP="00871E51">
      <w:pPr>
        <w:pStyle w:val="a3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将文件夹标记为projec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root.</w:t>
      </w:r>
    </w:p>
    <w:p w:rsidR="004149FA" w:rsidRDefault="004149FA" w:rsidP="004149FA">
      <w:pPr>
        <w:rPr>
          <w:sz w:val="30"/>
          <w:szCs w:val="30"/>
        </w:rPr>
      </w:pPr>
    </w:p>
    <w:p w:rsidR="004149FA" w:rsidRDefault="004149FA" w:rsidP="004149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网站上Mysql数据库重要的表：</w:t>
      </w:r>
    </w:p>
    <w:p w:rsidR="004149FA" w:rsidRPr="004149FA" w:rsidRDefault="004149FA" w:rsidP="004149FA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 w:rsidRPr="004149FA">
        <w:rPr>
          <w:rFonts w:hint="eastAsia"/>
          <w:sz w:val="30"/>
          <w:szCs w:val="30"/>
        </w:rPr>
        <w:t>jobinfo</w:t>
      </w:r>
      <w:r w:rsidRPr="004149FA">
        <w:rPr>
          <w:sz w:val="30"/>
          <w:szCs w:val="30"/>
        </w:rPr>
        <w:t xml:space="preserve"> </w:t>
      </w:r>
      <w:r w:rsidRPr="004149FA">
        <w:rPr>
          <w:rFonts w:hint="eastAsia"/>
          <w:sz w:val="30"/>
          <w:szCs w:val="30"/>
        </w:rPr>
        <w:t>备份任务的详细信息</w:t>
      </w:r>
    </w:p>
    <w:p w:rsidR="004149FA" w:rsidRDefault="004149FA" w:rsidP="004149FA">
      <w:pPr>
        <w:pStyle w:val="a3"/>
        <w:numPr>
          <w:ilvl w:val="0"/>
          <w:numId w:val="8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producthos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可以查看UUID</w:t>
      </w:r>
    </w:p>
    <w:p w:rsidR="00932560" w:rsidRDefault="004149FA" w:rsidP="004149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filezilla中，利用FTP链接，可以产看链接的根目录。</w:t>
      </w:r>
    </w:p>
    <w:p w:rsidR="00932560" w:rsidRDefault="00932560" w:rsidP="00932560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程序如果半天卡住，要试着调试，看看是不是哪一个循环有问题出不来，人为的改一下。</w:t>
      </w:r>
    </w:p>
    <w:p w:rsidR="003755E6" w:rsidRDefault="003755E6" w:rsidP="00932560">
      <w:pPr>
        <w:ind w:firstLine="420"/>
        <w:rPr>
          <w:sz w:val="30"/>
          <w:szCs w:val="30"/>
        </w:rPr>
      </w:pPr>
    </w:p>
    <w:p w:rsidR="000D3BA2" w:rsidRPr="007453AB" w:rsidRDefault="007453AB" w:rsidP="007453AB">
      <w:pPr>
        <w:pStyle w:val="2"/>
        <w:rPr>
          <w:rFonts w:ascii="宋体" w:eastAsia="宋体" w:hAnsi="宋体"/>
        </w:rPr>
      </w:pPr>
      <w:bookmarkStart w:id="5" w:name="_Toc488068796"/>
      <w:r>
        <w:rPr>
          <w:rFonts w:ascii="宋体" w:eastAsia="宋体" w:hAnsi="宋体" w:hint="eastAsia"/>
        </w:rPr>
        <w:t>第六部分</w:t>
      </w:r>
      <w:r w:rsidR="000D3BA2" w:rsidRPr="007453AB">
        <w:rPr>
          <w:rFonts w:ascii="宋体" w:eastAsia="宋体" w:hAnsi="宋体" w:hint="eastAsia"/>
        </w:rPr>
        <w:t>删除一个任务：</w:t>
      </w:r>
      <w:bookmarkEnd w:id="5"/>
    </w:p>
    <w:p w:rsidR="000D3BA2" w:rsidRPr="000D3BA2" w:rsidRDefault="000D3BA2" w:rsidP="000D3BA2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0D3BA2">
        <w:rPr>
          <w:rFonts w:hint="eastAsia"/>
          <w:sz w:val="30"/>
          <w:szCs w:val="30"/>
        </w:rPr>
        <w:t>在数据库jobinfo中删除</w:t>
      </w:r>
      <w:r w:rsidR="003755E6">
        <w:rPr>
          <w:rFonts w:hint="eastAsia"/>
          <w:sz w:val="30"/>
          <w:szCs w:val="30"/>
        </w:rPr>
        <w:t>(网站中无法删除)</w:t>
      </w:r>
    </w:p>
    <w:p w:rsidR="000D3BA2" w:rsidRDefault="000D3BA2" w:rsidP="000D3BA2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capsheaf中</w:t>
      </w:r>
      <w:r w:rsidR="003755E6" w:rsidRPr="003755E6">
        <w:rPr>
          <w:rFonts w:hint="eastAsia"/>
          <w:sz w:val="30"/>
          <w:szCs w:val="30"/>
          <w:highlight w:val="yellow"/>
        </w:rPr>
        <w:t>temp</w:t>
      </w:r>
      <w:r>
        <w:rPr>
          <w:rFonts w:hint="eastAsia"/>
          <w:sz w:val="30"/>
          <w:szCs w:val="30"/>
        </w:rPr>
        <w:t>删除</w:t>
      </w:r>
      <w:r w:rsidR="003755E6">
        <w:rPr>
          <w:rFonts w:hint="eastAsia"/>
          <w:sz w:val="30"/>
          <w:szCs w:val="30"/>
        </w:rPr>
        <w:t>相关文件</w:t>
      </w:r>
    </w:p>
    <w:p w:rsidR="003755E6" w:rsidRDefault="003755E6" w:rsidP="003755E6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删除</w:t>
      </w:r>
      <w:r w:rsidRPr="003755E6">
        <w:rPr>
          <w:sz w:val="30"/>
          <w:szCs w:val="30"/>
        </w:rPr>
        <w:t>C:\capsheaf\client\</w:t>
      </w:r>
      <w:r w:rsidRPr="003755E6">
        <w:rPr>
          <w:sz w:val="30"/>
          <w:szCs w:val="30"/>
          <w:highlight w:val="yellow"/>
        </w:rPr>
        <w:t>control</w:t>
      </w:r>
      <w:r w:rsidRPr="003755E6">
        <w:rPr>
          <w:sz w:val="30"/>
          <w:szCs w:val="30"/>
        </w:rPr>
        <w:t>\mssql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控制标志</w:t>
      </w:r>
    </w:p>
    <w:p w:rsidR="003755E6" w:rsidRDefault="003755E6" w:rsidP="003755E6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删除</w:t>
      </w:r>
      <w:r w:rsidRPr="003755E6">
        <w:rPr>
          <w:sz w:val="30"/>
          <w:szCs w:val="30"/>
        </w:rPr>
        <w:t>C:\capsheaf\client\</w:t>
      </w:r>
      <w:r w:rsidRPr="003755E6">
        <w:rPr>
          <w:sz w:val="30"/>
          <w:szCs w:val="30"/>
          <w:highlight w:val="yellow"/>
        </w:rPr>
        <w:t>task</w:t>
      </w:r>
      <w:r w:rsidRPr="003755E6">
        <w:rPr>
          <w:sz w:val="30"/>
          <w:szCs w:val="30"/>
        </w:rPr>
        <w:t>\mssql</w:t>
      </w:r>
    </w:p>
    <w:p w:rsidR="003755E6" w:rsidRDefault="003755E6" w:rsidP="003755E6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 w:rsidRPr="003755E6">
        <w:rPr>
          <w:sz w:val="30"/>
          <w:szCs w:val="30"/>
        </w:rPr>
        <w:t>C:\capsheaf\fsdb\DFZ_BR_AGENT\mssql\</w:t>
      </w:r>
      <w:r w:rsidRPr="003755E6">
        <w:rPr>
          <w:sz w:val="30"/>
          <w:szCs w:val="30"/>
          <w:highlight w:val="yellow"/>
        </w:rPr>
        <w:t>MSSQLBK</w:t>
      </w:r>
      <w:r>
        <w:rPr>
          <w:rFonts w:hint="eastAsia"/>
          <w:sz w:val="30"/>
          <w:szCs w:val="30"/>
        </w:rPr>
        <w:t>中删除两个文件(</w:t>
      </w:r>
      <w:r>
        <w:rPr>
          <w:sz w:val="30"/>
          <w:szCs w:val="30"/>
        </w:rPr>
        <w:t>isbackup=4</w:t>
      </w:r>
      <w:r>
        <w:rPr>
          <w:rFonts w:hint="eastAsia"/>
          <w:sz w:val="30"/>
          <w:szCs w:val="30"/>
        </w:rPr>
        <w:t>的问题)</w:t>
      </w:r>
    </w:p>
    <w:p w:rsidR="00BF7B10" w:rsidRDefault="00BF7B10" w:rsidP="00BF7B10">
      <w:pPr>
        <w:rPr>
          <w:sz w:val="30"/>
          <w:szCs w:val="30"/>
        </w:rPr>
      </w:pPr>
    </w:p>
    <w:p w:rsidR="00BF7B10" w:rsidRDefault="00BF7B10" w:rsidP="00BF7B10">
      <w:pPr>
        <w:ind w:firstLine="360"/>
        <w:rPr>
          <w:sz w:val="30"/>
          <w:szCs w:val="30"/>
        </w:rPr>
      </w:pPr>
      <w:r>
        <w:rPr>
          <w:rFonts w:hint="eastAsia"/>
          <w:sz w:val="30"/>
          <w:szCs w:val="30"/>
        </w:rPr>
        <w:t>增加一个功能模块，也可以利用远程调试模式，利用CLI解释器对</w:t>
      </w:r>
    </w:p>
    <w:p w:rsidR="006A0D5B" w:rsidRDefault="006A0D5B" w:rsidP="00BF7B10">
      <w:pPr>
        <w:ind w:firstLine="360"/>
        <w:rPr>
          <w:sz w:val="30"/>
          <w:szCs w:val="30"/>
        </w:rPr>
      </w:pPr>
      <w:r w:rsidRPr="006A0D5B">
        <w:rPr>
          <w:sz w:val="30"/>
          <w:szCs w:val="30"/>
        </w:rPr>
        <w:t>C:\capsheaf\client\conf</w:t>
      </w:r>
      <w:r w:rsidR="00B53103">
        <w:rPr>
          <w:sz w:val="30"/>
          <w:szCs w:val="30"/>
        </w:rPr>
        <w:t xml:space="preserve"> </w:t>
      </w:r>
      <w:r w:rsidR="00B53103">
        <w:rPr>
          <w:rFonts w:hint="eastAsia"/>
          <w:sz w:val="30"/>
          <w:szCs w:val="30"/>
        </w:rPr>
        <w:t>可以查看配置文件的基本信息</w:t>
      </w:r>
    </w:p>
    <w:p w:rsidR="004125AF" w:rsidRDefault="004125AF" w:rsidP="00BF7B10">
      <w:pPr>
        <w:ind w:firstLine="360"/>
        <w:rPr>
          <w:sz w:val="30"/>
          <w:szCs w:val="30"/>
        </w:rPr>
      </w:pPr>
    </w:p>
    <w:p w:rsidR="004125AF" w:rsidRDefault="004125AF" w:rsidP="00BF7B10">
      <w:pPr>
        <w:ind w:firstLine="360"/>
        <w:rPr>
          <w:sz w:val="30"/>
          <w:szCs w:val="30"/>
        </w:rPr>
      </w:pPr>
    </w:p>
    <w:p w:rsidR="004125AF" w:rsidRDefault="004125AF" w:rsidP="004125AF">
      <w:pPr>
        <w:ind w:firstLine="360"/>
        <w:rPr>
          <w:sz w:val="30"/>
          <w:szCs w:val="30"/>
        </w:rPr>
      </w:pPr>
      <w:r>
        <w:rPr>
          <w:rFonts w:hint="eastAsia"/>
          <w:sz w:val="30"/>
          <w:szCs w:val="30"/>
        </w:rPr>
        <w:t>在检测环境的时候，可以将exeurl</w:t>
      </w:r>
      <w:r>
        <w:rPr>
          <w:sz w:val="30"/>
          <w:szCs w:val="30"/>
        </w:rPr>
        <w:t>.php</w:t>
      </w:r>
      <w:r>
        <w:rPr>
          <w:rFonts w:hint="eastAsia"/>
          <w:sz w:val="30"/>
          <w:szCs w:val="30"/>
        </w:rPr>
        <w:t>的内容</w:t>
      </w:r>
      <w:r>
        <w:rPr>
          <w:sz w:val="30"/>
          <w:szCs w:val="30"/>
        </w:rPr>
        <w:t>var_dump()</w:t>
      </w:r>
      <w:r>
        <w:rPr>
          <w:rFonts w:hint="eastAsia"/>
          <w:sz w:val="30"/>
          <w:szCs w:val="30"/>
        </w:rPr>
        <w:t>出来，之后将ip放在浏览器中运行，之后找到对应的php中，查看输出的什么意思。</w:t>
      </w:r>
    </w:p>
    <w:p w:rsidR="00514D1F" w:rsidRDefault="00514D1F" w:rsidP="004125AF">
      <w:pPr>
        <w:ind w:firstLine="360"/>
        <w:rPr>
          <w:sz w:val="30"/>
          <w:szCs w:val="30"/>
        </w:rPr>
      </w:pPr>
    </w:p>
    <w:p w:rsidR="00514D1F" w:rsidRDefault="00514D1F" w:rsidP="004125AF">
      <w:pPr>
        <w:ind w:firstLine="360"/>
        <w:rPr>
          <w:sz w:val="30"/>
          <w:szCs w:val="30"/>
        </w:rPr>
      </w:pPr>
    </w:p>
    <w:p w:rsidR="00D56B3A" w:rsidRDefault="00D56B3A" w:rsidP="004125AF">
      <w:pPr>
        <w:ind w:firstLine="360"/>
        <w:rPr>
          <w:sz w:val="30"/>
          <w:szCs w:val="30"/>
        </w:rPr>
      </w:pPr>
    </w:p>
    <w:p w:rsidR="00D56B3A" w:rsidRDefault="00D56B3A" w:rsidP="004125AF">
      <w:pPr>
        <w:ind w:firstLine="360"/>
        <w:rPr>
          <w:sz w:val="30"/>
          <w:szCs w:val="30"/>
        </w:rPr>
      </w:pPr>
      <w:r>
        <w:rPr>
          <w:rFonts w:hint="eastAsia"/>
          <w:sz w:val="30"/>
          <w:szCs w:val="30"/>
        </w:rPr>
        <w:t>检测实例需要wmi：</w:t>
      </w:r>
    </w:p>
    <w:p w:rsidR="00514D1F" w:rsidRDefault="00514D1F" w:rsidP="004125AF">
      <w:pPr>
        <w:ind w:firstLine="360"/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ql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erver在对实例进行获取的时候需要手动的安装一个wmi（之后的版本都已经自动安装）这个软件在镜像的x86\other\wmi 这个文件夹下，利用里面的wmi即可。</w:t>
      </w:r>
    </w:p>
    <w:p w:rsidR="003010E1" w:rsidRDefault="003010E1" w:rsidP="004125AF">
      <w:pPr>
        <w:ind w:firstLine="360"/>
        <w:rPr>
          <w:sz w:val="30"/>
          <w:szCs w:val="30"/>
        </w:rPr>
      </w:pPr>
      <w:r>
        <w:rPr>
          <w:rFonts w:hint="eastAsia"/>
          <w:sz w:val="30"/>
          <w:szCs w:val="30"/>
        </w:rPr>
        <w:t>实例的注册表路径：</w:t>
      </w:r>
    </w:p>
    <w:p w:rsidR="003010E1" w:rsidRPr="003010E1" w:rsidRDefault="003010E1" w:rsidP="004125AF">
      <w:pPr>
        <w:ind w:firstLine="360"/>
        <w:rPr>
          <w:sz w:val="30"/>
          <w:szCs w:val="30"/>
        </w:rPr>
      </w:pPr>
      <w:r w:rsidRPr="003010E1">
        <w:rPr>
          <w:sz w:val="30"/>
          <w:szCs w:val="30"/>
        </w:rPr>
        <w:t>HKEY_LOCAL_MACHINE\\SOFTWARE\\Wow6432Node\\Microsoft\\Microsoft SQL Server\\InstalledInstances</w:t>
      </w:r>
    </w:p>
    <w:p w:rsidR="00296CFC" w:rsidRDefault="00296CFC" w:rsidP="00296CFC">
      <w:pPr>
        <w:ind w:firstLine="360"/>
        <w:rPr>
          <w:sz w:val="30"/>
          <w:szCs w:val="30"/>
        </w:rPr>
      </w:pPr>
      <w:r>
        <w:rPr>
          <w:rFonts w:hint="eastAsia"/>
          <w:sz w:val="30"/>
          <w:szCs w:val="30"/>
        </w:rPr>
        <w:t>变成单用户模式:</w:t>
      </w:r>
    </w:p>
    <w:p w:rsidR="002D3A4D" w:rsidRDefault="00296CFC" w:rsidP="002D3A4D">
      <w:pPr>
        <w:jc w:val="left"/>
        <w:rPr>
          <w:sz w:val="30"/>
          <w:szCs w:val="30"/>
        </w:rPr>
      </w:pPr>
      <w:r w:rsidRPr="00296CFC">
        <w:rPr>
          <w:sz w:val="30"/>
          <w:szCs w:val="30"/>
        </w:rPr>
        <w:t>HKLM:\SOFTWARE\Microsoft\</w:t>
      </w:r>
      <w:r w:rsidR="002D3A4D" w:rsidRPr="002D3A4D">
        <w:rPr>
          <w:sz w:val="30"/>
          <w:szCs w:val="30"/>
        </w:rPr>
        <w:t xml:space="preserve"> </w:t>
      </w:r>
      <w:r w:rsidR="002D3A4D" w:rsidRPr="00296CFC">
        <w:rPr>
          <w:sz w:val="30"/>
          <w:szCs w:val="30"/>
        </w:rPr>
        <w:t xml:space="preserve">MSSQLServer </w:t>
      </w:r>
      <w:r w:rsidRPr="00296CFC">
        <w:rPr>
          <w:sz w:val="30"/>
          <w:szCs w:val="30"/>
        </w:rPr>
        <w:t>\</w:t>
      </w:r>
      <w:r w:rsidR="002D3A4D" w:rsidRPr="00296CFC">
        <w:rPr>
          <w:sz w:val="30"/>
          <w:szCs w:val="30"/>
        </w:rPr>
        <w:t xml:space="preserve"> </w:t>
      </w:r>
      <w:r w:rsidRPr="00296CFC">
        <w:rPr>
          <w:sz w:val="30"/>
          <w:szCs w:val="30"/>
        </w:rPr>
        <w:t>\MSSQLServer\parameters\SQLArg</w:t>
      </w:r>
      <w:r w:rsidR="002D3A4D">
        <w:rPr>
          <w:rFonts w:hint="eastAsia"/>
          <w:sz w:val="30"/>
          <w:szCs w:val="30"/>
        </w:rPr>
        <w:t>3</w:t>
      </w:r>
    </w:p>
    <w:p w:rsidR="002D3A4D" w:rsidRDefault="002D3A4D" w:rsidP="002D3A4D">
      <w:pPr>
        <w:jc w:val="left"/>
        <w:rPr>
          <w:sz w:val="30"/>
          <w:szCs w:val="30"/>
        </w:rPr>
      </w:pPr>
    </w:p>
    <w:p w:rsidR="002D3A4D" w:rsidRDefault="002D3A4D" w:rsidP="002D3A4D">
      <w:pPr>
        <w:jc w:val="left"/>
        <w:rPr>
          <w:sz w:val="30"/>
          <w:szCs w:val="30"/>
        </w:rPr>
      </w:pPr>
    </w:p>
    <w:p w:rsidR="002D3A4D" w:rsidRDefault="002D3A4D" w:rsidP="002D3A4D">
      <w:pPr>
        <w:jc w:val="left"/>
        <w:rPr>
          <w:sz w:val="30"/>
          <w:szCs w:val="30"/>
        </w:rPr>
      </w:pPr>
      <w:r w:rsidRPr="002D3A4D">
        <w:rPr>
          <w:sz w:val="30"/>
          <w:szCs w:val="30"/>
        </w:rPr>
        <w:t>SOFTWARE\\Wow6432Node\\Microsoft\\MSSQLServer\\MSSQLServer\\CurrentVersion</w:t>
      </w:r>
    </w:p>
    <w:p w:rsidR="002D3A4D" w:rsidRPr="002D3A4D" w:rsidRDefault="002D3A4D" w:rsidP="002D3A4D">
      <w:pPr>
        <w:jc w:val="left"/>
        <w:rPr>
          <w:sz w:val="30"/>
          <w:szCs w:val="30"/>
        </w:rPr>
      </w:pPr>
      <w:r>
        <w:rPr>
          <w:sz w:val="30"/>
          <w:szCs w:val="30"/>
        </w:rPr>
        <w:t>SOFTWARE</w:t>
      </w:r>
      <w:r w:rsidRPr="002D3A4D">
        <w:rPr>
          <w:sz w:val="30"/>
          <w:szCs w:val="30"/>
        </w:rPr>
        <w:t>\\Microsoft\\MSSQLServer\\MSSQLServer\\CurrentVersion</w:t>
      </w:r>
      <w:r>
        <w:rPr>
          <w:rFonts w:hint="eastAsia"/>
          <w:sz w:val="30"/>
          <w:szCs w:val="30"/>
        </w:rPr>
        <w:t>（32位）</w:t>
      </w:r>
    </w:p>
    <w:p w:rsidR="00296CFC" w:rsidRDefault="00296CFC" w:rsidP="00296CFC">
      <w:pPr>
        <w:rPr>
          <w:sz w:val="30"/>
          <w:szCs w:val="30"/>
        </w:rPr>
      </w:pPr>
      <w:r w:rsidRPr="00296CFC">
        <w:rPr>
          <w:rFonts w:hint="eastAsia"/>
          <w:sz w:val="30"/>
          <w:szCs w:val="30"/>
        </w:rPr>
        <w:t>将其中</w:t>
      </w:r>
      <w:r w:rsidRPr="00296CFC">
        <w:rPr>
          <w:sz w:val="30"/>
          <w:szCs w:val="30"/>
        </w:rPr>
        <w:t>-m的值删除之后，重启sql server(mssqlserver)</w:t>
      </w:r>
    </w:p>
    <w:p w:rsidR="00E75F51" w:rsidRDefault="00E75F51" w:rsidP="00296CFC">
      <w:pPr>
        <w:rPr>
          <w:sz w:val="30"/>
          <w:szCs w:val="30"/>
        </w:rPr>
      </w:pPr>
    </w:p>
    <w:p w:rsidR="00E75F51" w:rsidRDefault="00E75F51" w:rsidP="00296CFC">
      <w:pPr>
        <w:rPr>
          <w:sz w:val="30"/>
          <w:szCs w:val="30"/>
        </w:rPr>
      </w:pPr>
    </w:p>
    <w:p w:rsidR="00E75F51" w:rsidRDefault="00E75F51" w:rsidP="00296CFC">
      <w:pPr>
        <w:rPr>
          <w:sz w:val="30"/>
          <w:szCs w:val="30"/>
        </w:rPr>
      </w:pPr>
    </w:p>
    <w:p w:rsidR="00E75F51" w:rsidRDefault="00E75F51" w:rsidP="00296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计算机-&gt;属性-&gt;高级系统设置-&gt;远程-&gt;允许运行任意版本远程</w:t>
      </w:r>
      <w:r>
        <w:rPr>
          <w:rFonts w:hint="eastAsia"/>
          <w:sz w:val="30"/>
          <w:szCs w:val="30"/>
        </w:rPr>
        <w:lastRenderedPageBreak/>
        <w:t>桌面的计算机连接。</w:t>
      </w:r>
      <w:r w:rsidR="000F2DA3">
        <w:rPr>
          <w:rFonts w:hint="eastAsia"/>
          <w:sz w:val="30"/>
          <w:szCs w:val="30"/>
        </w:rPr>
        <w:t>可以开启远程调试</w:t>
      </w:r>
    </w:p>
    <w:p w:rsidR="006A0180" w:rsidRDefault="006A0180" w:rsidP="00296CFC">
      <w:pPr>
        <w:rPr>
          <w:sz w:val="30"/>
          <w:szCs w:val="30"/>
        </w:rPr>
      </w:pPr>
    </w:p>
    <w:p w:rsidR="006A0180" w:rsidRDefault="006A0180" w:rsidP="00296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打开网络共享中心-</w:t>
      </w:r>
      <w:r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打开internet选型-&gt;连接-</w:t>
      </w:r>
      <w:r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局域网设置-&gt;将代理关闭即可。</w:t>
      </w:r>
    </w:p>
    <w:p w:rsidR="007B2869" w:rsidRDefault="007B2869" w:rsidP="00296CFC">
      <w:pPr>
        <w:rPr>
          <w:sz w:val="30"/>
          <w:szCs w:val="30"/>
        </w:rPr>
      </w:pPr>
    </w:p>
    <w:p w:rsidR="007B2869" w:rsidRDefault="007B2869" w:rsidP="00296C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局域网冲突之后：</w:t>
      </w:r>
    </w:p>
    <w:p w:rsidR="007B2869" w:rsidRPr="007B2869" w:rsidRDefault="007B2869" w:rsidP="007B286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7B2869">
        <w:rPr>
          <w:rFonts w:hint="eastAsia"/>
          <w:sz w:val="30"/>
          <w:szCs w:val="30"/>
        </w:rPr>
        <w:t>利用ipconfig /all 来查看ip是否冲突</w:t>
      </w:r>
      <w:r w:rsidR="00196D7C">
        <w:rPr>
          <w:rFonts w:hint="eastAsia"/>
          <w:sz w:val="30"/>
          <w:szCs w:val="30"/>
        </w:rPr>
        <w:t>（是否为首选）</w:t>
      </w:r>
      <w:r w:rsidRPr="007B2869">
        <w:rPr>
          <w:rFonts w:hint="eastAsia"/>
          <w:sz w:val="30"/>
          <w:szCs w:val="30"/>
        </w:rPr>
        <w:t>，通过重设ip进行修改。</w:t>
      </w:r>
    </w:p>
    <w:p w:rsidR="007B2869" w:rsidRDefault="007B2869" w:rsidP="007B2869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>ac冲突：网卡-&gt;本地连接-&gt;配置-&gt;高级-</w:t>
      </w:r>
      <w:r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本地管理的地址，将已有的mac地址修改一位即可。</w:t>
      </w:r>
    </w:p>
    <w:p w:rsidR="00064016" w:rsidRDefault="00064016" w:rsidP="00064016">
      <w:pPr>
        <w:rPr>
          <w:sz w:val="30"/>
          <w:szCs w:val="30"/>
        </w:rPr>
      </w:pPr>
    </w:p>
    <w:p w:rsidR="00064016" w:rsidRDefault="00064016" w:rsidP="00064016">
      <w:pPr>
        <w:rPr>
          <w:sz w:val="30"/>
          <w:szCs w:val="30"/>
        </w:rPr>
      </w:pPr>
    </w:p>
    <w:p w:rsidR="00064016" w:rsidRDefault="00064016" w:rsidP="00064016">
      <w:pPr>
        <w:rPr>
          <w:sz w:val="30"/>
          <w:szCs w:val="30"/>
        </w:rPr>
      </w:pPr>
    </w:p>
    <w:p w:rsidR="00064016" w:rsidRDefault="00064016" w:rsidP="000640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DP代码：</w:t>
      </w:r>
    </w:p>
    <w:p w:rsidR="00064016" w:rsidRDefault="00064016" w:rsidP="000640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72.17.7.253，密码：</w:t>
      </w:r>
      <w:r>
        <w:rPr>
          <w:sz w:val="30"/>
          <w:szCs w:val="30"/>
        </w:rPr>
        <w:t>jcb410</w:t>
      </w:r>
    </w:p>
    <w:p w:rsidR="00064016" w:rsidRDefault="00064016" w:rsidP="000640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d/home/huangze</w:t>
      </w:r>
      <w:r>
        <w:rPr>
          <w:sz w:val="30"/>
          <w:szCs w:val="30"/>
        </w:rPr>
        <w:t xml:space="preserve">yuan/drc_ha  </w:t>
      </w:r>
      <w:r>
        <w:rPr>
          <w:rFonts w:hint="eastAsia"/>
          <w:sz w:val="30"/>
          <w:szCs w:val="30"/>
        </w:rPr>
        <w:t>下面有源码</w:t>
      </w: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064016">
      <w:pPr>
        <w:rPr>
          <w:sz w:val="30"/>
          <w:szCs w:val="30"/>
        </w:rPr>
      </w:pPr>
    </w:p>
    <w:p w:rsidR="001C3584" w:rsidRDefault="001C3584" w:rsidP="001C358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第七部分 </w:t>
      </w:r>
      <w:r>
        <w:rPr>
          <w:rFonts w:ascii="宋体" w:eastAsia="宋体" w:hAnsi="宋体"/>
        </w:rPr>
        <w:t>platform</w:t>
      </w:r>
      <w:r>
        <w:rPr>
          <w:rFonts w:ascii="宋体" w:eastAsia="宋体" w:hAnsi="宋体" w:hint="eastAsia"/>
        </w:rPr>
        <w:t>代码阅读</w:t>
      </w:r>
      <w:r w:rsidRPr="007453AB">
        <w:rPr>
          <w:rFonts w:ascii="宋体" w:eastAsia="宋体" w:hAnsi="宋体" w:hint="eastAsia"/>
        </w:rPr>
        <w:t>：</w:t>
      </w:r>
    </w:p>
    <w:p w:rsidR="001C3584" w:rsidRDefault="001C3584" w:rsidP="001C35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需要ice包，与qt的东西。</w:t>
      </w:r>
    </w:p>
    <w:p w:rsidR="001C3584" w:rsidRDefault="001C3584" w:rsidP="001C35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-&gt;client-&gt;.sln文件即可查看整个工程</w:t>
      </w:r>
      <w:bookmarkStart w:id="6" w:name="_GoBack"/>
      <w:bookmarkEnd w:id="6"/>
    </w:p>
    <w:p w:rsidR="001C3584" w:rsidRPr="001C3584" w:rsidRDefault="001C3584" w:rsidP="001C3584">
      <w:pPr>
        <w:pStyle w:val="a3"/>
        <w:numPr>
          <w:ilvl w:val="0"/>
          <w:numId w:val="11"/>
        </w:numPr>
        <w:ind w:firstLineChars="0"/>
      </w:pPr>
      <w:r w:rsidRPr="001C3584">
        <w:t>D:\kit\SVN\v2platform\client\DRCClient</w:t>
      </w:r>
      <w:r>
        <w:t xml:space="preserve">  </w:t>
      </w:r>
      <w:r>
        <w:rPr>
          <w:rFonts w:hint="eastAsia"/>
        </w:rPr>
        <w:t>下有设计文档</w:t>
      </w:r>
    </w:p>
    <w:p w:rsidR="00E4641F" w:rsidRDefault="00E4641F" w:rsidP="00E4641F">
      <w:pPr>
        <w:pStyle w:val="a3"/>
        <w:numPr>
          <w:ilvl w:val="0"/>
          <w:numId w:val="11"/>
        </w:numPr>
        <w:ind w:firstLineChars="0"/>
      </w:pPr>
      <w:r w:rsidRPr="00E4641F">
        <w:rPr>
          <w:rFonts w:hint="eastAsia"/>
        </w:rPr>
        <w:t>C++编译之后在release下生成可执行文件。</w:t>
      </w:r>
    </w:p>
    <w:p w:rsidR="001C3584" w:rsidRPr="001C3584" w:rsidRDefault="001C3584" w:rsidP="00064016">
      <w:pPr>
        <w:rPr>
          <w:sz w:val="30"/>
          <w:szCs w:val="30"/>
        </w:rPr>
      </w:pPr>
    </w:p>
    <w:sectPr w:rsidR="001C3584" w:rsidRPr="001C3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6D" w:rsidRDefault="00F7786D" w:rsidP="0013157B">
      <w:r>
        <w:separator/>
      </w:r>
    </w:p>
  </w:endnote>
  <w:endnote w:type="continuationSeparator" w:id="0">
    <w:p w:rsidR="00F7786D" w:rsidRDefault="00F7786D" w:rsidP="0013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6D" w:rsidRDefault="00F7786D" w:rsidP="0013157B">
      <w:r>
        <w:separator/>
      </w:r>
    </w:p>
  </w:footnote>
  <w:footnote w:type="continuationSeparator" w:id="0">
    <w:p w:rsidR="00F7786D" w:rsidRDefault="00F7786D" w:rsidP="0013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394"/>
    <w:multiLevelType w:val="hybridMultilevel"/>
    <w:tmpl w:val="FDC07A82"/>
    <w:lvl w:ilvl="0" w:tplc="C906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57626F"/>
    <w:multiLevelType w:val="hybridMultilevel"/>
    <w:tmpl w:val="004A5C22"/>
    <w:lvl w:ilvl="0" w:tplc="1618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D1250"/>
    <w:multiLevelType w:val="hybridMultilevel"/>
    <w:tmpl w:val="576A0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4521A2"/>
    <w:multiLevelType w:val="hybridMultilevel"/>
    <w:tmpl w:val="2F3A0F0A"/>
    <w:lvl w:ilvl="0" w:tplc="043E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9BC7E33"/>
    <w:multiLevelType w:val="hybridMultilevel"/>
    <w:tmpl w:val="0A000EB0"/>
    <w:lvl w:ilvl="0" w:tplc="D03045D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0769D5"/>
    <w:multiLevelType w:val="hybridMultilevel"/>
    <w:tmpl w:val="30E4EB30"/>
    <w:lvl w:ilvl="0" w:tplc="4F20EB1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05060A3"/>
    <w:multiLevelType w:val="hybridMultilevel"/>
    <w:tmpl w:val="E9701DBC"/>
    <w:lvl w:ilvl="0" w:tplc="E756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B3422"/>
    <w:multiLevelType w:val="hybridMultilevel"/>
    <w:tmpl w:val="841CC14C"/>
    <w:lvl w:ilvl="0" w:tplc="26504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3D5832"/>
    <w:multiLevelType w:val="hybridMultilevel"/>
    <w:tmpl w:val="63762220"/>
    <w:lvl w:ilvl="0" w:tplc="516AA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BA1E1D"/>
    <w:multiLevelType w:val="hybridMultilevel"/>
    <w:tmpl w:val="E16EFD74"/>
    <w:lvl w:ilvl="0" w:tplc="89109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0B0FD6"/>
    <w:multiLevelType w:val="hybridMultilevel"/>
    <w:tmpl w:val="ED3A56F4"/>
    <w:lvl w:ilvl="0" w:tplc="B436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A2"/>
    <w:rsid w:val="00014E01"/>
    <w:rsid w:val="00021059"/>
    <w:rsid w:val="000279DF"/>
    <w:rsid w:val="00056380"/>
    <w:rsid w:val="00064016"/>
    <w:rsid w:val="000C7C38"/>
    <w:rsid w:val="000D3BA2"/>
    <w:rsid w:val="000F2DA3"/>
    <w:rsid w:val="00102AC5"/>
    <w:rsid w:val="00104B82"/>
    <w:rsid w:val="00115B49"/>
    <w:rsid w:val="00121738"/>
    <w:rsid w:val="0013136A"/>
    <w:rsid w:val="0013157B"/>
    <w:rsid w:val="00136F61"/>
    <w:rsid w:val="00196D7C"/>
    <w:rsid w:val="001B14FD"/>
    <w:rsid w:val="001C3584"/>
    <w:rsid w:val="001E6946"/>
    <w:rsid w:val="002021DD"/>
    <w:rsid w:val="00232964"/>
    <w:rsid w:val="00237C9C"/>
    <w:rsid w:val="00296CFC"/>
    <w:rsid w:val="002C6C1D"/>
    <w:rsid w:val="002D3A4D"/>
    <w:rsid w:val="002D73B4"/>
    <w:rsid w:val="003010E1"/>
    <w:rsid w:val="00340247"/>
    <w:rsid w:val="00365754"/>
    <w:rsid w:val="00373833"/>
    <w:rsid w:val="003755E6"/>
    <w:rsid w:val="0038132A"/>
    <w:rsid w:val="0039728C"/>
    <w:rsid w:val="003E7C2D"/>
    <w:rsid w:val="0041019D"/>
    <w:rsid w:val="004125AF"/>
    <w:rsid w:val="004149FA"/>
    <w:rsid w:val="00497FC6"/>
    <w:rsid w:val="004D2ECB"/>
    <w:rsid w:val="004E1D48"/>
    <w:rsid w:val="00506923"/>
    <w:rsid w:val="00514D1F"/>
    <w:rsid w:val="00551E44"/>
    <w:rsid w:val="00561792"/>
    <w:rsid w:val="005A579C"/>
    <w:rsid w:val="005D3486"/>
    <w:rsid w:val="00620BCD"/>
    <w:rsid w:val="0062241C"/>
    <w:rsid w:val="00627F75"/>
    <w:rsid w:val="00697BCF"/>
    <w:rsid w:val="00697C4C"/>
    <w:rsid w:val="006A0180"/>
    <w:rsid w:val="006A0D5B"/>
    <w:rsid w:val="006A2FA2"/>
    <w:rsid w:val="00717840"/>
    <w:rsid w:val="00733405"/>
    <w:rsid w:val="00741463"/>
    <w:rsid w:val="007453AB"/>
    <w:rsid w:val="0076301C"/>
    <w:rsid w:val="00781A22"/>
    <w:rsid w:val="007B2869"/>
    <w:rsid w:val="007E5A83"/>
    <w:rsid w:val="008075F4"/>
    <w:rsid w:val="00821858"/>
    <w:rsid w:val="00823B47"/>
    <w:rsid w:val="008323F8"/>
    <w:rsid w:val="00865C7A"/>
    <w:rsid w:val="00871E51"/>
    <w:rsid w:val="00874B4D"/>
    <w:rsid w:val="008A4C24"/>
    <w:rsid w:val="008B4902"/>
    <w:rsid w:val="008C20D2"/>
    <w:rsid w:val="008F3E51"/>
    <w:rsid w:val="00906BCD"/>
    <w:rsid w:val="00920BB4"/>
    <w:rsid w:val="00923D4D"/>
    <w:rsid w:val="00932560"/>
    <w:rsid w:val="0094173A"/>
    <w:rsid w:val="00983B91"/>
    <w:rsid w:val="009C1229"/>
    <w:rsid w:val="009D5088"/>
    <w:rsid w:val="009F7960"/>
    <w:rsid w:val="00A30B61"/>
    <w:rsid w:val="00A36431"/>
    <w:rsid w:val="00A738FC"/>
    <w:rsid w:val="00A86D4D"/>
    <w:rsid w:val="00AD2BAF"/>
    <w:rsid w:val="00B36F0D"/>
    <w:rsid w:val="00B53103"/>
    <w:rsid w:val="00BE3776"/>
    <w:rsid w:val="00BF7B10"/>
    <w:rsid w:val="00C72B0C"/>
    <w:rsid w:val="00C8268A"/>
    <w:rsid w:val="00CB5AD4"/>
    <w:rsid w:val="00CC2BAF"/>
    <w:rsid w:val="00CE48EC"/>
    <w:rsid w:val="00CF0C43"/>
    <w:rsid w:val="00D0716A"/>
    <w:rsid w:val="00D364C0"/>
    <w:rsid w:val="00D4328C"/>
    <w:rsid w:val="00D51DFC"/>
    <w:rsid w:val="00D56B3A"/>
    <w:rsid w:val="00D645A1"/>
    <w:rsid w:val="00D71F7B"/>
    <w:rsid w:val="00D946A3"/>
    <w:rsid w:val="00DA6BD7"/>
    <w:rsid w:val="00DC4516"/>
    <w:rsid w:val="00DC6316"/>
    <w:rsid w:val="00E3194D"/>
    <w:rsid w:val="00E4641F"/>
    <w:rsid w:val="00E475F8"/>
    <w:rsid w:val="00E53164"/>
    <w:rsid w:val="00E55606"/>
    <w:rsid w:val="00E65DC7"/>
    <w:rsid w:val="00E75F51"/>
    <w:rsid w:val="00F00ACD"/>
    <w:rsid w:val="00F41255"/>
    <w:rsid w:val="00F42B19"/>
    <w:rsid w:val="00F5374C"/>
    <w:rsid w:val="00F666A4"/>
    <w:rsid w:val="00F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A4097C-3823-4338-83C0-A454136D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5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9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3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5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57B"/>
    <w:rPr>
      <w:sz w:val="18"/>
      <w:szCs w:val="18"/>
    </w:rPr>
  </w:style>
  <w:style w:type="character" w:styleId="a6">
    <w:name w:val="Hyperlink"/>
    <w:basedOn w:val="a0"/>
    <w:uiPriority w:val="99"/>
    <w:unhideWhenUsed/>
    <w:rsid w:val="00A86D4D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86D4D"/>
    <w:rPr>
      <w:color w:val="2B579A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7453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53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53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453AB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2D3A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3A4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72.16.5.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2498-D313-4FFC-A0F6-E91F7BB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1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dcterms:created xsi:type="dcterms:W3CDTF">2017-05-03T08:30:00Z</dcterms:created>
  <dcterms:modified xsi:type="dcterms:W3CDTF">2017-11-06T13:52:00Z</dcterms:modified>
</cp:coreProperties>
</file>